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97BE" w14:textId="6D2FB334" w:rsidR="00254520" w:rsidRPr="00172841" w:rsidRDefault="009C6E6E" w:rsidP="005C5B5E">
      <w:pPr>
        <w:pStyle w:val="NoSpacing"/>
        <w:ind w:firstLine="720"/>
        <w:jc w:val="center"/>
        <w:rPr>
          <w:rFonts w:ascii="Arial" w:hAnsi="Arial" w:cs="Arial"/>
          <w:b/>
          <w:vanish/>
          <w:sz w:val="28"/>
          <w:szCs w:val="24"/>
          <w:u w:val="single"/>
        </w:rPr>
      </w:pPr>
      <w:r w:rsidRPr="00A10CA7">
        <w:rPr>
          <w:rFonts w:ascii="Arial" w:hAnsi="Arial" w:cs="Arial"/>
          <w:b/>
          <w:sz w:val="28"/>
          <w:szCs w:val="24"/>
        </w:rPr>
        <w:t xml:space="preserve"> </w:t>
      </w:r>
      <w:r w:rsidRPr="00A10CA7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  <w:u w:val="single"/>
        </w:rPr>
        <w:br/>
      </w:r>
      <w:r w:rsidR="00AC1EFF">
        <w:rPr>
          <w:rFonts w:ascii="Arial" w:hAnsi="Arial" w:cs="Arial"/>
          <w:b/>
          <w:sz w:val="36"/>
          <w:szCs w:val="24"/>
          <w:u w:val="single"/>
        </w:rPr>
        <w:t>M</w:t>
      </w:r>
      <w:r w:rsidR="00E0104A" w:rsidRPr="00172841">
        <w:rPr>
          <w:rFonts w:ascii="Arial" w:hAnsi="Arial" w:cs="Arial"/>
          <w:b/>
          <w:sz w:val="36"/>
          <w:szCs w:val="24"/>
          <w:u w:val="single"/>
        </w:rPr>
        <w:t>edium Plan</w:t>
      </w:r>
      <w:r w:rsidR="00AC1EFF">
        <w:rPr>
          <w:rFonts w:ascii="Arial" w:hAnsi="Arial" w:cs="Arial"/>
          <w:b/>
          <w:sz w:val="36"/>
          <w:szCs w:val="24"/>
          <w:u w:val="single"/>
        </w:rPr>
        <w:t>:</w:t>
      </w:r>
      <w:r w:rsidR="000F1F2B" w:rsidRPr="00172841">
        <w:rPr>
          <w:rFonts w:ascii="Arial" w:hAnsi="Arial" w:cs="Arial"/>
          <w:b/>
          <w:sz w:val="36"/>
          <w:szCs w:val="24"/>
          <w:u w:val="single"/>
        </w:rPr>
        <w:t xml:space="preserve"> </w:t>
      </w:r>
      <w:r w:rsidR="00AC1EFF">
        <w:rPr>
          <w:rFonts w:ascii="Arial" w:hAnsi="Arial" w:cs="Arial"/>
          <w:b/>
          <w:sz w:val="36"/>
          <w:szCs w:val="24"/>
          <w:u w:val="single"/>
        </w:rPr>
        <w:t>Where Does My Food Go?</w:t>
      </w:r>
      <w:r w:rsidR="00172841">
        <w:rPr>
          <w:rFonts w:ascii="Arial" w:hAnsi="Arial" w:cs="Arial"/>
          <w:b/>
          <w:sz w:val="28"/>
          <w:szCs w:val="24"/>
          <w:u w:val="single"/>
        </w:rPr>
        <w:br/>
      </w:r>
      <w:r w:rsidR="000F1F2B" w:rsidRPr="00172841">
        <w:rPr>
          <w:rFonts w:ascii="Arial" w:hAnsi="Arial" w:cs="Arial"/>
          <w:b/>
          <w:vanish/>
          <w:sz w:val="28"/>
          <w:szCs w:val="24"/>
          <w:u w:val="single"/>
        </w:rPr>
        <w:t>ALhAhhh</w:t>
      </w:r>
    </w:p>
    <w:p w14:paraId="270A97BF" w14:textId="77777777" w:rsidR="00E0104A" w:rsidRPr="00172841" w:rsidRDefault="00E0104A" w:rsidP="00172841">
      <w:pPr>
        <w:pStyle w:val="NoSpacing"/>
        <w:jc w:val="center"/>
        <w:rPr>
          <w:rFonts w:ascii="Arial" w:hAnsi="Arial" w:cs="Arial"/>
          <w:sz w:val="28"/>
          <w:szCs w:val="24"/>
        </w:rPr>
      </w:pPr>
    </w:p>
    <w:p w14:paraId="270A97C0" w14:textId="4FB6B125" w:rsidR="00E0104A" w:rsidRPr="00172841" w:rsidRDefault="00E0104A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72841">
        <w:rPr>
          <w:rFonts w:ascii="Arial" w:hAnsi="Arial" w:cs="Arial"/>
          <w:b/>
          <w:sz w:val="28"/>
          <w:szCs w:val="24"/>
          <w:u w:val="single"/>
        </w:rPr>
        <w:t>Year Group:</w:t>
      </w:r>
      <w:r w:rsidR="00172841" w:rsidRPr="00172841">
        <w:rPr>
          <w:rFonts w:ascii="Arial" w:hAnsi="Arial" w:cs="Arial"/>
          <w:b/>
          <w:sz w:val="28"/>
          <w:szCs w:val="24"/>
          <w:u w:val="single"/>
        </w:rPr>
        <w:t xml:space="preserve"> 4</w:t>
      </w:r>
      <w:r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72841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</w:rPr>
        <w:tab/>
      </w:r>
      <w:r w:rsidRPr="00172841">
        <w:rPr>
          <w:rFonts w:ascii="Arial" w:hAnsi="Arial" w:cs="Arial"/>
          <w:b/>
          <w:sz w:val="28"/>
          <w:szCs w:val="24"/>
          <w:u w:val="single"/>
        </w:rPr>
        <w:t>Term:</w:t>
      </w:r>
      <w:r w:rsidR="00FD5F58" w:rsidRPr="00172841">
        <w:rPr>
          <w:rFonts w:ascii="Arial" w:hAnsi="Arial" w:cs="Arial"/>
          <w:b/>
          <w:sz w:val="28"/>
          <w:szCs w:val="24"/>
          <w:u w:val="single"/>
        </w:rPr>
        <w:t xml:space="preserve"> Autumn 1</w:t>
      </w:r>
    </w:p>
    <w:p w14:paraId="270A97C1" w14:textId="64025603" w:rsidR="00E0104A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6F159FA" w14:textId="77777777" w:rsidR="00F34D0F" w:rsidRPr="000F1F2B" w:rsidRDefault="00F34D0F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1737"/>
        <w:gridCol w:w="2039"/>
        <w:gridCol w:w="2040"/>
        <w:gridCol w:w="2040"/>
        <w:gridCol w:w="2041"/>
        <w:gridCol w:w="2040"/>
        <w:gridCol w:w="2041"/>
        <w:gridCol w:w="2041"/>
      </w:tblGrid>
      <w:tr w:rsidR="00C54C8A" w:rsidRPr="000F1F2B" w14:paraId="270A97CC" w14:textId="5204F413" w:rsidTr="00F67620">
        <w:trPr>
          <w:trHeight w:val="1025"/>
        </w:trPr>
        <w:tc>
          <w:tcPr>
            <w:tcW w:w="1737" w:type="dxa"/>
            <w:vAlign w:val="center"/>
          </w:tcPr>
          <w:p w14:paraId="270A97C2" w14:textId="77777777" w:rsidR="0064541E" w:rsidRPr="000F1F2B" w:rsidRDefault="0064541E" w:rsidP="000F1F2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eeks</w:t>
            </w:r>
          </w:p>
        </w:tc>
        <w:tc>
          <w:tcPr>
            <w:tcW w:w="2039" w:type="dxa"/>
            <w:vAlign w:val="center"/>
          </w:tcPr>
          <w:p w14:paraId="270A97C3" w14:textId="1867C8DD" w:rsidR="00B64C0A" w:rsidRPr="00AF3D65" w:rsidRDefault="00AF3D65" w:rsidP="00AF3D65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3D65">
              <w:rPr>
                <w:rFonts w:ascii="Arial" w:hAnsi="Arial" w:cs="Arial"/>
                <w:b/>
                <w:sz w:val="32"/>
                <w:szCs w:val="32"/>
              </w:rPr>
              <w:t>06.09.21</w:t>
            </w:r>
          </w:p>
        </w:tc>
        <w:tc>
          <w:tcPr>
            <w:tcW w:w="2040" w:type="dxa"/>
            <w:vAlign w:val="center"/>
          </w:tcPr>
          <w:p w14:paraId="270A97C4" w14:textId="4163E34E" w:rsidR="0064541E" w:rsidRPr="00AF3D65" w:rsidRDefault="00AF3D65" w:rsidP="00AF3D65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.09.21</w:t>
            </w:r>
          </w:p>
        </w:tc>
        <w:tc>
          <w:tcPr>
            <w:tcW w:w="2040" w:type="dxa"/>
            <w:vAlign w:val="center"/>
          </w:tcPr>
          <w:p w14:paraId="270A97C5" w14:textId="6166F919" w:rsidR="0064541E" w:rsidRPr="00AF3D65" w:rsidRDefault="00AF3D65" w:rsidP="00AF3D65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.09.21</w:t>
            </w:r>
          </w:p>
        </w:tc>
        <w:tc>
          <w:tcPr>
            <w:tcW w:w="2041" w:type="dxa"/>
            <w:vAlign w:val="center"/>
          </w:tcPr>
          <w:p w14:paraId="270A97C7" w14:textId="2E78498B" w:rsidR="0064541E" w:rsidRPr="00AF3D65" w:rsidRDefault="00AF3D65" w:rsidP="00AF3D65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7.09.21</w:t>
            </w:r>
          </w:p>
        </w:tc>
        <w:tc>
          <w:tcPr>
            <w:tcW w:w="2040" w:type="dxa"/>
            <w:vAlign w:val="center"/>
          </w:tcPr>
          <w:p w14:paraId="270A97C8" w14:textId="323CBC7B" w:rsidR="0064541E" w:rsidRPr="00AF3D65" w:rsidRDefault="00057EEC" w:rsidP="00AF3D65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4.10.21</w:t>
            </w:r>
          </w:p>
        </w:tc>
        <w:tc>
          <w:tcPr>
            <w:tcW w:w="2041" w:type="dxa"/>
            <w:vAlign w:val="center"/>
          </w:tcPr>
          <w:p w14:paraId="270A97CA" w14:textId="4C958F04" w:rsidR="0064541E" w:rsidRPr="00AF3D65" w:rsidRDefault="00057EEC" w:rsidP="00AF3D65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.10.21</w:t>
            </w:r>
          </w:p>
        </w:tc>
        <w:tc>
          <w:tcPr>
            <w:tcW w:w="2041" w:type="dxa"/>
            <w:vAlign w:val="center"/>
          </w:tcPr>
          <w:p w14:paraId="231457A5" w14:textId="536F0E62" w:rsidR="0064541E" w:rsidRPr="00AF3D65" w:rsidRDefault="00057EEC" w:rsidP="00AF3D65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.10.21</w:t>
            </w:r>
          </w:p>
        </w:tc>
      </w:tr>
      <w:tr w:rsidR="002D6B20" w:rsidRPr="000F1F2B" w14:paraId="18238ABF" w14:textId="77851FBE" w:rsidTr="00F67620">
        <w:trPr>
          <w:trHeight w:val="866"/>
        </w:trPr>
        <w:tc>
          <w:tcPr>
            <w:tcW w:w="1737" w:type="dxa"/>
            <w:shd w:val="clear" w:color="auto" w:fill="FF99FF"/>
          </w:tcPr>
          <w:p w14:paraId="271C99AE" w14:textId="5EDA523F" w:rsidR="0064541E" w:rsidRPr="000F1F2B" w:rsidRDefault="0064541E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rip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V</w:t>
            </w:r>
            <w:r w:rsidRPr="000F1F2B">
              <w:rPr>
                <w:rFonts w:ascii="Arial" w:hAnsi="Arial" w:cs="Arial"/>
                <w:b/>
                <w:sz w:val="24"/>
                <w:szCs w:val="24"/>
              </w:rPr>
              <w:t>isito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Events</w:t>
            </w:r>
          </w:p>
        </w:tc>
        <w:tc>
          <w:tcPr>
            <w:tcW w:w="2039" w:type="dxa"/>
            <w:shd w:val="clear" w:color="auto" w:fill="FF99FF"/>
          </w:tcPr>
          <w:p w14:paraId="7CB47B71" w14:textId="5DD61AFE" w:rsidR="00057EEC" w:rsidRPr="00057EEC" w:rsidRDefault="00057EEC" w:rsidP="001F06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EC">
              <w:rPr>
                <w:rFonts w:ascii="Arial" w:hAnsi="Arial" w:cs="Arial"/>
                <w:b/>
                <w:bCs/>
                <w:sz w:val="24"/>
                <w:szCs w:val="24"/>
              </w:rPr>
              <w:t>06.09 – INSET</w:t>
            </w:r>
          </w:p>
          <w:p w14:paraId="0CF5CAA5" w14:textId="43E450B7" w:rsidR="00057EEC" w:rsidRPr="00057EEC" w:rsidRDefault="00057EEC" w:rsidP="001F06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EEC">
              <w:rPr>
                <w:rFonts w:ascii="Arial" w:hAnsi="Arial" w:cs="Arial"/>
                <w:b/>
                <w:bCs/>
                <w:sz w:val="24"/>
                <w:szCs w:val="24"/>
              </w:rPr>
              <w:t>07.09 - INSET</w:t>
            </w:r>
          </w:p>
          <w:p w14:paraId="549AADDC" w14:textId="77777777" w:rsidR="00057EEC" w:rsidRDefault="00057EEC" w:rsidP="001F06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287351F" w14:textId="77777777" w:rsidR="0064541E" w:rsidRDefault="00762C27" w:rsidP="001F069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BC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pic Launch</w:t>
            </w:r>
            <w:r w:rsidR="006F2BCD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Creating 3D teeth from clay</w:t>
            </w:r>
            <w:r w:rsidR="00977ACA">
              <w:rPr>
                <w:rFonts w:ascii="Arial" w:hAnsi="Arial" w:cs="Arial"/>
                <w:sz w:val="24"/>
                <w:szCs w:val="24"/>
              </w:rPr>
              <w:t xml:space="preserve"> + dental team visit</w:t>
            </w:r>
          </w:p>
          <w:p w14:paraId="0F4081AE" w14:textId="00DD6AA6" w:rsidR="00F1050D" w:rsidRPr="00F1050D" w:rsidRDefault="00F1050D" w:rsidP="001F069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T</w:t>
            </w:r>
          </w:p>
        </w:tc>
        <w:tc>
          <w:tcPr>
            <w:tcW w:w="2040" w:type="dxa"/>
            <w:shd w:val="clear" w:color="auto" w:fill="FF99FF"/>
          </w:tcPr>
          <w:p w14:paraId="47F0FD7E" w14:textId="77777777" w:rsidR="0064541E" w:rsidRDefault="00C27F48" w:rsidP="004B74F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17.09.21 - </w:t>
            </w:r>
            <w:r w:rsidR="0064541E" w:rsidRPr="006F2BC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MSC Day</w:t>
            </w:r>
            <w:r w:rsidR="00715DD2">
              <w:rPr>
                <w:rFonts w:ascii="Arial" w:hAnsi="Arial" w:cs="Arial"/>
                <w:sz w:val="24"/>
                <w:szCs w:val="24"/>
              </w:rPr>
              <w:t xml:space="preserve"> Jeans for Genes</w:t>
            </w:r>
            <w:r w:rsidR="00645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ACA">
              <w:rPr>
                <w:rFonts w:ascii="Arial" w:hAnsi="Arial" w:cs="Arial"/>
                <w:sz w:val="24"/>
                <w:szCs w:val="24"/>
              </w:rPr>
              <w:t>Day</w:t>
            </w:r>
          </w:p>
          <w:p w14:paraId="38BB9F0B" w14:textId="543C3A6A" w:rsidR="00F1050D" w:rsidRPr="00F1050D" w:rsidRDefault="00F1050D" w:rsidP="004B74F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2040" w:type="dxa"/>
            <w:shd w:val="clear" w:color="auto" w:fill="FF99FF"/>
          </w:tcPr>
          <w:p w14:paraId="10D130A1" w14:textId="46ECE864" w:rsidR="0064541E" w:rsidRPr="00D128F6" w:rsidRDefault="0064541E" w:rsidP="00172E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99FF"/>
          </w:tcPr>
          <w:p w14:paraId="44435CD7" w14:textId="77777777" w:rsidR="0064541E" w:rsidRPr="00D128F6" w:rsidRDefault="0064541E" w:rsidP="00B062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99FF"/>
          </w:tcPr>
          <w:p w14:paraId="674D8177" w14:textId="77777777" w:rsidR="0064541E" w:rsidRPr="00D128F6" w:rsidRDefault="0064541E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shd w:val="clear" w:color="auto" w:fill="FF99FF"/>
          </w:tcPr>
          <w:p w14:paraId="4B869E62" w14:textId="301171AD" w:rsidR="00B64C0A" w:rsidRPr="00C41F69" w:rsidRDefault="00B64C0A" w:rsidP="00B0626D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F6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howstopper </w:t>
            </w:r>
            <w:r w:rsidRPr="00C41F69">
              <w:rPr>
                <w:rFonts w:ascii="Arial" w:hAnsi="Arial" w:cs="Arial"/>
                <w:sz w:val="24"/>
                <w:szCs w:val="24"/>
              </w:rPr>
              <w:t xml:space="preserve">Digestion PPT </w:t>
            </w:r>
            <w:r w:rsidR="00565719" w:rsidRPr="00C41F69">
              <w:rPr>
                <w:rFonts w:ascii="Arial" w:hAnsi="Arial" w:cs="Arial"/>
                <w:sz w:val="24"/>
                <w:szCs w:val="24"/>
              </w:rPr>
              <w:br/>
            </w:r>
            <w:r w:rsidR="00565719" w:rsidRPr="00C41F69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1F0692" w:rsidRPr="00C41F69">
              <w:rPr>
                <w:rFonts w:ascii="Arial" w:hAnsi="Arial" w:cs="Arial"/>
                <w:i/>
                <w:iCs/>
                <w:sz w:val="20"/>
                <w:szCs w:val="20"/>
              </w:rPr>
              <w:t>Laptops booked)</w:t>
            </w:r>
          </w:p>
          <w:p w14:paraId="2842C47B" w14:textId="77777777" w:rsidR="00DB0028" w:rsidRPr="00C41F69" w:rsidRDefault="00DB0028" w:rsidP="00B0626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606BC" w14:textId="77777777" w:rsidR="00B64C0A" w:rsidRPr="00C41F69" w:rsidRDefault="00B64C0A" w:rsidP="00B062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7DA112" w14:textId="77777777" w:rsidR="0064541E" w:rsidRPr="00C41F69" w:rsidRDefault="0064541E" w:rsidP="00B062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6C9882" w14:textId="68F7DE85" w:rsidR="0064541E" w:rsidRPr="00C41F69" w:rsidRDefault="0064541E" w:rsidP="00B0626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99FF"/>
          </w:tcPr>
          <w:p w14:paraId="3530F6EA" w14:textId="77777777" w:rsidR="001F0692" w:rsidRPr="00C41F69" w:rsidRDefault="00B64C0A" w:rsidP="00B64C0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6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howstopper</w:t>
            </w:r>
            <w:r w:rsidR="006F2BCD" w:rsidRPr="00C41F6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  <w:r w:rsidRPr="00C41F69">
              <w:rPr>
                <w:rFonts w:ascii="Arial" w:hAnsi="Arial" w:cs="Arial"/>
                <w:sz w:val="24"/>
                <w:szCs w:val="24"/>
              </w:rPr>
              <w:t>Digestion PPT</w:t>
            </w:r>
          </w:p>
          <w:p w14:paraId="32F89C80" w14:textId="327D39DD" w:rsidR="00B64C0A" w:rsidRPr="00C41F69" w:rsidRDefault="001F0692" w:rsidP="00B64C0A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F69">
              <w:rPr>
                <w:rFonts w:ascii="Arial" w:hAnsi="Arial" w:cs="Arial"/>
                <w:i/>
                <w:iCs/>
                <w:sz w:val="20"/>
                <w:szCs w:val="20"/>
              </w:rPr>
              <w:t>(Laptops booked)</w:t>
            </w:r>
            <w:r w:rsidR="00B64C0A" w:rsidRPr="00C41F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362EA36" w14:textId="04BFD3D7" w:rsidR="00814212" w:rsidRPr="00C41F69" w:rsidRDefault="00814212" w:rsidP="00B64C0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2E97C0" w14:textId="1D81FD1D" w:rsidR="00814212" w:rsidRPr="00C41F69" w:rsidRDefault="0020237C" w:rsidP="00B64C0A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F6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mputing Day</w:t>
            </w:r>
            <w:r w:rsidRPr="00C41F69">
              <w:rPr>
                <w:rFonts w:ascii="Arial" w:hAnsi="Arial" w:cs="Arial"/>
                <w:sz w:val="24"/>
                <w:szCs w:val="24"/>
              </w:rPr>
              <w:t xml:space="preserve"> We Are Programmers</w:t>
            </w:r>
            <w:r w:rsidRPr="00C41F69">
              <w:rPr>
                <w:rFonts w:ascii="Arial" w:hAnsi="Arial" w:cs="Arial"/>
                <w:sz w:val="24"/>
                <w:szCs w:val="24"/>
              </w:rPr>
              <w:br/>
            </w:r>
            <w:r w:rsidR="00C34385" w:rsidRPr="00C41F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.10.21 – Day </w:t>
            </w:r>
            <w:r w:rsidR="00E9738C" w:rsidRPr="00C41F69">
              <w:rPr>
                <w:rFonts w:ascii="Arial" w:hAnsi="Arial" w:cs="Arial"/>
                <w:i/>
                <w:iCs/>
                <w:sz w:val="20"/>
                <w:szCs w:val="20"/>
              </w:rPr>
              <w:t>taught in 3 topic classes</w:t>
            </w:r>
          </w:p>
          <w:p w14:paraId="0D3B1FDB" w14:textId="3041DA05" w:rsidR="00C36E05" w:rsidRPr="00C41F69" w:rsidRDefault="00C36E05" w:rsidP="00B64C0A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1FAA3E" w14:textId="7FB82FC6" w:rsidR="0064541E" w:rsidRPr="00C41F69" w:rsidRDefault="00327DEC" w:rsidP="00C36E0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F69">
              <w:rPr>
                <w:rFonts w:ascii="Arial" w:hAnsi="Arial" w:cs="Arial"/>
                <w:b/>
                <w:bCs/>
                <w:sz w:val="24"/>
                <w:szCs w:val="24"/>
              </w:rPr>
              <w:t>22.10</w:t>
            </w:r>
            <w:r w:rsidR="00C36E05" w:rsidRPr="00C41F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ET</w:t>
            </w:r>
          </w:p>
        </w:tc>
      </w:tr>
      <w:tr w:rsidR="00332802" w:rsidRPr="000F1F2B" w14:paraId="2A83BBD9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CCECFF"/>
          </w:tcPr>
          <w:p w14:paraId="0BC004FC" w14:textId="72711BFC" w:rsidR="00332802" w:rsidRDefault="00332802" w:rsidP="003328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5264">
              <w:rPr>
                <w:rFonts w:ascii="Arial" w:hAnsi="Arial" w:cs="Arial"/>
                <w:b/>
                <w:sz w:val="24"/>
                <w:szCs w:val="24"/>
                <w:u w:val="single"/>
              </w:rPr>
              <w:t>Maths Intent:</w:t>
            </w:r>
          </w:p>
          <w:p w14:paraId="784B99A4" w14:textId="77777777" w:rsidR="00E73857" w:rsidRPr="007F5264" w:rsidRDefault="00E73857" w:rsidP="003328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08BDF1B" w14:textId="0FF2ACF4" w:rsidR="00332802" w:rsidRPr="007F5264" w:rsidRDefault="00332802" w:rsidP="0033280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5264">
              <w:rPr>
                <w:rFonts w:ascii="Arial" w:hAnsi="Arial" w:cs="Arial"/>
                <w:bCs/>
                <w:sz w:val="24"/>
                <w:szCs w:val="24"/>
              </w:rPr>
              <w:t xml:space="preserve">To gain a </w:t>
            </w:r>
            <w:r w:rsidR="008F5D29">
              <w:rPr>
                <w:rFonts w:ascii="Arial" w:hAnsi="Arial" w:cs="Arial"/>
                <w:bCs/>
                <w:sz w:val="24"/>
                <w:szCs w:val="24"/>
              </w:rPr>
              <w:t xml:space="preserve">secure understanding of </w:t>
            </w:r>
            <w:r w:rsidR="00441D38">
              <w:rPr>
                <w:rFonts w:ascii="Arial" w:hAnsi="Arial" w:cs="Arial"/>
                <w:bCs/>
                <w:sz w:val="24"/>
                <w:szCs w:val="24"/>
              </w:rPr>
              <w:t xml:space="preserve">place value with </w:t>
            </w:r>
            <w:r w:rsidR="008F5D29">
              <w:rPr>
                <w:rFonts w:ascii="Arial" w:hAnsi="Arial" w:cs="Arial"/>
                <w:bCs/>
                <w:sz w:val="24"/>
                <w:szCs w:val="24"/>
              </w:rPr>
              <w:t xml:space="preserve">numbers </w:t>
            </w:r>
            <w:r w:rsidR="00441D38">
              <w:rPr>
                <w:rFonts w:ascii="Arial" w:hAnsi="Arial" w:cs="Arial"/>
                <w:bCs/>
                <w:sz w:val="24"/>
                <w:szCs w:val="24"/>
              </w:rPr>
              <w:t>up to</w:t>
            </w:r>
            <w:r w:rsidR="008F5D29"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  <w:r w:rsidR="00441D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F5D29">
              <w:rPr>
                <w:rFonts w:ascii="Arial" w:hAnsi="Arial" w:cs="Arial"/>
                <w:bCs/>
                <w:sz w:val="24"/>
                <w:szCs w:val="24"/>
              </w:rPr>
              <w:t xml:space="preserve">000 </w:t>
            </w:r>
            <w:r w:rsidR="00441D38">
              <w:rPr>
                <w:rFonts w:ascii="Arial" w:hAnsi="Arial" w:cs="Arial"/>
                <w:bCs/>
                <w:sz w:val="24"/>
                <w:szCs w:val="24"/>
              </w:rPr>
              <w:t>and numbers up to 10,000.</w:t>
            </w:r>
          </w:p>
          <w:p w14:paraId="14917009" w14:textId="6FF55B4F" w:rsidR="00332802" w:rsidRPr="00D128F6" w:rsidRDefault="00332802" w:rsidP="0033280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5264">
              <w:rPr>
                <w:rFonts w:ascii="Arial" w:hAnsi="Arial" w:cs="Arial"/>
                <w:bCs/>
                <w:sz w:val="24"/>
                <w:szCs w:val="24"/>
              </w:rPr>
              <w:t xml:space="preserve">To gain a deeper understanding of </w:t>
            </w:r>
            <w:r w:rsidR="00C61A41">
              <w:rPr>
                <w:rFonts w:ascii="Arial" w:hAnsi="Arial" w:cs="Arial"/>
                <w:bCs/>
                <w:sz w:val="24"/>
                <w:szCs w:val="24"/>
              </w:rPr>
              <w:t xml:space="preserve">use written methods for addition and subtraction </w:t>
            </w:r>
            <w:r w:rsidR="00725B85">
              <w:rPr>
                <w:rFonts w:ascii="Arial" w:hAnsi="Arial" w:cs="Arial"/>
                <w:bCs/>
                <w:sz w:val="24"/>
                <w:szCs w:val="24"/>
              </w:rPr>
              <w:t>including</w:t>
            </w:r>
            <w:r w:rsidR="00C61A41">
              <w:rPr>
                <w:rFonts w:ascii="Arial" w:hAnsi="Arial" w:cs="Arial"/>
                <w:bCs/>
                <w:sz w:val="24"/>
                <w:szCs w:val="24"/>
              </w:rPr>
              <w:t xml:space="preserve"> ex</w:t>
            </w:r>
            <w:r w:rsidR="00725B85">
              <w:rPr>
                <w:rFonts w:ascii="Arial" w:hAnsi="Arial" w:cs="Arial"/>
                <w:bCs/>
                <w:sz w:val="24"/>
                <w:szCs w:val="24"/>
              </w:rPr>
              <w:t>changing.</w:t>
            </w:r>
            <w:r w:rsidR="00725B85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8478B6" w:rsidRPr="000F1F2B" w14:paraId="270A97D5" w14:textId="416271F6" w:rsidTr="00F67620">
        <w:trPr>
          <w:trHeight w:val="866"/>
        </w:trPr>
        <w:tc>
          <w:tcPr>
            <w:tcW w:w="1737" w:type="dxa"/>
            <w:shd w:val="clear" w:color="auto" w:fill="CCECFF"/>
          </w:tcPr>
          <w:p w14:paraId="270A97CD" w14:textId="10D40116" w:rsidR="008478B6" w:rsidRPr="000F1F2B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039" w:type="dxa"/>
            <w:shd w:val="clear" w:color="auto" w:fill="CCECFF"/>
          </w:tcPr>
          <w:p w14:paraId="270A97CE" w14:textId="323B217B" w:rsidR="008478B6" w:rsidRPr="008F3884" w:rsidRDefault="008478B6" w:rsidP="008478B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rst week back</w:t>
            </w:r>
          </w:p>
        </w:tc>
        <w:tc>
          <w:tcPr>
            <w:tcW w:w="2040" w:type="dxa"/>
            <w:shd w:val="clear" w:color="auto" w:fill="CCECFF"/>
          </w:tcPr>
          <w:p w14:paraId="2EEEB850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lace Value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1721AAC9" w14:textId="77777777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A18CB5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Week 1</w:t>
            </w:r>
          </w:p>
          <w:p w14:paraId="2D9FAB43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CF" w14:textId="6179E2F6" w:rsidR="008478B6" w:rsidRPr="006F0A4D" w:rsidRDefault="008478B6" w:rsidP="008478B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F3884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40" w:type="dxa"/>
            <w:shd w:val="clear" w:color="auto" w:fill="CCECFF"/>
          </w:tcPr>
          <w:p w14:paraId="1C04D07F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lace Value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7FBF611D" w14:textId="77777777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D9297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Week 2</w:t>
            </w:r>
          </w:p>
          <w:p w14:paraId="79ED8AD6" w14:textId="77777777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0" w14:textId="28F427CF" w:rsidR="008478B6" w:rsidRPr="00595EE2" w:rsidRDefault="008478B6" w:rsidP="008478B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N</w:t>
            </w:r>
          </w:p>
        </w:tc>
        <w:tc>
          <w:tcPr>
            <w:tcW w:w="2041" w:type="dxa"/>
            <w:shd w:val="clear" w:color="auto" w:fill="CCECFF"/>
          </w:tcPr>
          <w:p w14:paraId="39A7F19D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lace Value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7AECDD76" w14:textId="77777777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8F85E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Week 3</w:t>
            </w:r>
          </w:p>
          <w:p w14:paraId="495D1BC5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1" w14:textId="13FF2485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</w:tc>
        <w:tc>
          <w:tcPr>
            <w:tcW w:w="2040" w:type="dxa"/>
            <w:shd w:val="clear" w:color="auto" w:fill="CCECFF"/>
          </w:tcPr>
          <w:p w14:paraId="3E28AE86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–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lace Value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39BC2AF7" w14:textId="77777777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908DF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Week 4</w:t>
            </w:r>
          </w:p>
          <w:p w14:paraId="7565FCE5" w14:textId="77777777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2" w14:textId="64A3CBA3" w:rsidR="008478B6" w:rsidRPr="006F0A4D" w:rsidRDefault="008478B6" w:rsidP="008478B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41" w:type="dxa"/>
            <w:shd w:val="clear" w:color="auto" w:fill="CCECFF"/>
          </w:tcPr>
          <w:p w14:paraId="7AC81317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– Addition and Subtraction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68914241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Week 1</w:t>
            </w:r>
          </w:p>
          <w:p w14:paraId="27A79CD8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3" w14:textId="6438CD27" w:rsidR="008478B6" w:rsidRPr="006F0A4D" w:rsidRDefault="008478B6" w:rsidP="008478B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N</w:t>
            </w:r>
          </w:p>
        </w:tc>
        <w:tc>
          <w:tcPr>
            <w:tcW w:w="2041" w:type="dxa"/>
            <w:shd w:val="clear" w:color="auto" w:fill="CCECFF"/>
          </w:tcPr>
          <w:p w14:paraId="72234454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umber – Addition and Subtraction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4E0151B0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Week 2</w:t>
            </w:r>
          </w:p>
          <w:p w14:paraId="23A79A7E" w14:textId="77777777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BAB7B1" w14:textId="6FDE872C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</w:tc>
      </w:tr>
      <w:tr w:rsidR="008478B6" w:rsidRPr="000F1F2B" w14:paraId="270A97D8" w14:textId="280606A5" w:rsidTr="00F67620">
        <w:trPr>
          <w:trHeight w:val="866"/>
        </w:trPr>
        <w:tc>
          <w:tcPr>
            <w:tcW w:w="1737" w:type="dxa"/>
            <w:shd w:val="clear" w:color="auto" w:fill="CCECFF"/>
          </w:tcPr>
          <w:p w14:paraId="270A97D6" w14:textId="79EC9C6E" w:rsidR="008478B6" w:rsidRPr="000F1F2B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th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8160" w:type="dxa"/>
            <w:gridSpan w:val="4"/>
            <w:shd w:val="clear" w:color="auto" w:fill="CCECFF"/>
          </w:tcPr>
          <w:p w14:paraId="63358914" w14:textId="0C37C224" w:rsidR="008478B6" w:rsidRPr="0073418C" w:rsidRDefault="008478B6" w:rsidP="008478B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3418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lace Value Small Steps:</w:t>
            </w:r>
          </w:p>
          <w:p w14:paraId="521F8FB5" w14:textId="33A647E5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3 recap: Represent numbers to 1000</w:t>
            </w:r>
          </w:p>
          <w:p w14:paraId="0D20FDAD" w14:textId="7AAE4D5D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3 recap: 100s, 10s and 1s</w:t>
            </w:r>
          </w:p>
          <w:p w14:paraId="0BDAF02F" w14:textId="6A2C6234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3 recap: Number line to 1000</w:t>
            </w:r>
          </w:p>
          <w:p w14:paraId="43C046E6" w14:textId="4FEF54D3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3 recap: Find 1, 10, 100 more or less</w:t>
            </w:r>
          </w:p>
          <w:p w14:paraId="2B95F620" w14:textId="0717B506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to the nearest 10, 100 and 1000</w:t>
            </w:r>
          </w:p>
          <w:p w14:paraId="33884946" w14:textId="3A6577C1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in 1000s</w:t>
            </w:r>
          </w:p>
          <w:p w14:paraId="61AFF809" w14:textId="02E0C049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tioning</w:t>
            </w:r>
          </w:p>
          <w:p w14:paraId="033D5C6E" w14:textId="03AD707D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line to 10,000</w:t>
            </w:r>
          </w:p>
          <w:p w14:paraId="2FC11F7D" w14:textId="61EC804B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more or less</w:t>
            </w:r>
          </w:p>
          <w:p w14:paraId="4902A6E5" w14:textId="7BBC38F7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 numbers</w:t>
            </w:r>
          </w:p>
          <w:p w14:paraId="44630424" w14:textId="25EE7FF5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numbers</w:t>
            </w:r>
          </w:p>
          <w:p w14:paraId="49AFAB4D" w14:textId="1D4113BB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in 25s</w:t>
            </w:r>
          </w:p>
          <w:p w14:paraId="06155C87" w14:textId="77777777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e numbers</w:t>
            </w:r>
          </w:p>
          <w:p w14:paraId="7C8B4C47" w14:textId="77777777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 numerals to 100</w:t>
            </w:r>
          </w:p>
          <w:p w14:paraId="1E8166F4" w14:textId="407FE8DE" w:rsidR="008478B6" w:rsidRDefault="008478B6" w:rsidP="008478B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2" w:type="dxa"/>
            <w:gridSpan w:val="3"/>
            <w:shd w:val="clear" w:color="auto" w:fill="CCECFF"/>
          </w:tcPr>
          <w:p w14:paraId="365B548A" w14:textId="0374CED6" w:rsidR="008478B6" w:rsidRPr="0073418C" w:rsidRDefault="008478B6" w:rsidP="008478B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dition + Subtraction</w:t>
            </w:r>
            <w:r w:rsidRPr="0073418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mall Steps:</w:t>
            </w:r>
          </w:p>
          <w:p w14:paraId="68C710B1" w14:textId="312D9AF9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d subtract 1s, 10s, 100s and 1000s</w:t>
            </w:r>
          </w:p>
          <w:p w14:paraId="3D9F11F5" w14:textId="18AE8183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3 recap: Add two 3-digit numbers (up to one exchange)</w:t>
            </w:r>
          </w:p>
          <w:p w14:paraId="79AB2AB8" w14:textId="6C1D5B39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two 4-digit numbers (up to more than one exchange)</w:t>
            </w:r>
          </w:p>
          <w:p w14:paraId="1774FE9C" w14:textId="57D8234C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3 recap: Subtract two 3-digit numbers (up to exchanges)</w:t>
            </w:r>
          </w:p>
          <w:p w14:paraId="19CEF892" w14:textId="35A94CD1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 two 4-digit numbers (up to more than one exchange)</w:t>
            </w:r>
          </w:p>
          <w:p w14:paraId="02521AE7" w14:textId="756AA770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icient subtraction</w:t>
            </w:r>
          </w:p>
          <w:p w14:paraId="17A6619C" w14:textId="6924F0BD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 answers</w:t>
            </w:r>
          </w:p>
          <w:p w14:paraId="4934712E" w14:textId="5D71201C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ing strategies</w:t>
            </w:r>
          </w:p>
          <w:p w14:paraId="467E84AC" w14:textId="77777777" w:rsidR="008478B6" w:rsidRDefault="008478B6" w:rsidP="008478B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39BC64" w14:textId="4F212D36" w:rsidR="008478B6" w:rsidRDefault="008478B6" w:rsidP="008478B6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8B6" w:rsidRPr="000F1F2B" w14:paraId="270A97E1" w14:textId="5313B5E8" w:rsidTr="00F67620">
        <w:trPr>
          <w:trHeight w:val="866"/>
        </w:trPr>
        <w:tc>
          <w:tcPr>
            <w:tcW w:w="1737" w:type="dxa"/>
            <w:shd w:val="clear" w:color="auto" w:fill="CCECFF"/>
          </w:tcPr>
          <w:p w14:paraId="270A97D9" w14:textId="666CBE17" w:rsidR="008478B6" w:rsidRPr="000F1F2B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Mathematical Fluency</w:t>
            </w:r>
          </w:p>
        </w:tc>
        <w:tc>
          <w:tcPr>
            <w:tcW w:w="2039" w:type="dxa"/>
            <w:shd w:val="clear" w:color="auto" w:fill="CCECFF"/>
          </w:tcPr>
          <w:p w14:paraId="270A97DA" w14:textId="1764FD0C" w:rsidR="008478B6" w:rsidRPr="00C5055E" w:rsidRDefault="008478B6" w:rsidP="008478B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rst week back</w:t>
            </w:r>
          </w:p>
        </w:tc>
        <w:tc>
          <w:tcPr>
            <w:tcW w:w="2040" w:type="dxa"/>
            <w:shd w:val="clear" w:color="auto" w:fill="CCECFF"/>
          </w:tcPr>
          <w:p w14:paraId="741E2962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44269B06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81609ED" w14:textId="43D112EF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s</w:t>
            </w:r>
            <w:r w:rsidR="00F67620">
              <w:rPr>
                <w:rFonts w:ascii="Arial" w:hAnsi="Arial" w:cs="Arial"/>
                <w:bCs/>
                <w:sz w:val="24"/>
                <w:szCs w:val="24"/>
              </w:rPr>
              <w:t xml:space="preserve"> + 5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0878D49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ILP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s</w:t>
            </w:r>
          </w:p>
          <w:p w14:paraId="270A97DB" w14:textId="60E13D2A" w:rsidR="008478B6" w:rsidRPr="001B65E4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040" w:type="dxa"/>
            <w:shd w:val="clear" w:color="auto" w:fill="CCECFF"/>
          </w:tcPr>
          <w:p w14:paraId="0B43E83D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473120E9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2C85FB0" w14:textId="41640852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5s </w:t>
            </w:r>
            <w:r w:rsidR="00F67620">
              <w:rPr>
                <w:rFonts w:ascii="Arial" w:hAnsi="Arial" w:cs="Arial"/>
                <w:bCs/>
                <w:sz w:val="24"/>
                <w:szCs w:val="24"/>
              </w:rPr>
              <w:t>+ 10s</w:t>
            </w:r>
          </w:p>
          <w:p w14:paraId="1C0BC300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ILP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s</w:t>
            </w:r>
          </w:p>
          <w:p w14:paraId="270A97DC" w14:textId="57DD2AF1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CECFF"/>
          </w:tcPr>
          <w:p w14:paraId="0A44853C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01B8050D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BA66452" w14:textId="5D25BE49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67620" w:rsidRPr="00F67620">
              <w:rPr>
                <w:rFonts w:ascii="Arial" w:hAnsi="Arial" w:cs="Arial"/>
                <w:bCs/>
                <w:sz w:val="24"/>
                <w:szCs w:val="24"/>
              </w:rPr>
              <w:t>2s, 5s, 10s</w:t>
            </w:r>
          </w:p>
          <w:p w14:paraId="096351CC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ILP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5s</w:t>
            </w:r>
          </w:p>
          <w:p w14:paraId="270A97DD" w14:textId="0F1D5A04" w:rsidR="008478B6" w:rsidRPr="001B65E4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CCECFF"/>
          </w:tcPr>
          <w:p w14:paraId="4245A577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04E990D1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F65528F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s 5s 10s </w:t>
            </w:r>
          </w:p>
          <w:p w14:paraId="3D1CE701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ILP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5s</w:t>
            </w:r>
          </w:p>
          <w:p w14:paraId="270A97DE" w14:textId="23501E09" w:rsidR="008478B6" w:rsidRPr="001B65E4" w:rsidRDefault="008478B6" w:rsidP="008478B6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CECFF"/>
          </w:tcPr>
          <w:p w14:paraId="18D6EDE7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087176E9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EB80C5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4s </w:t>
            </w:r>
          </w:p>
          <w:p w14:paraId="7CB7BAE9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ILP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0s</w:t>
            </w:r>
          </w:p>
          <w:p w14:paraId="270A97DF" w14:textId="13482864" w:rsidR="008478B6" w:rsidRPr="001B65E4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CECFF"/>
          </w:tcPr>
          <w:p w14:paraId="2F8A8970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imes Table Rockstars</w:t>
            </w:r>
          </w:p>
          <w:p w14:paraId="70C74CD9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8DC25C2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Y4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4s </w:t>
            </w:r>
          </w:p>
          <w:p w14:paraId="20A13FF2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Cs/>
                <w:sz w:val="24"/>
                <w:szCs w:val="24"/>
              </w:rPr>
              <w:t>ILP –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0s</w:t>
            </w:r>
          </w:p>
          <w:p w14:paraId="3636686A" w14:textId="77777777" w:rsidR="008478B6" w:rsidRPr="00D128F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478B6" w:rsidRPr="000F1F2B" w14:paraId="270A97E4" w14:textId="53112859" w:rsidTr="00665939">
        <w:trPr>
          <w:trHeight w:val="866"/>
        </w:trPr>
        <w:tc>
          <w:tcPr>
            <w:tcW w:w="1737" w:type="dxa"/>
            <w:shd w:val="clear" w:color="auto" w:fill="CCECFF"/>
          </w:tcPr>
          <w:p w14:paraId="270A97E2" w14:textId="2C401523" w:rsidR="008478B6" w:rsidRPr="000F1F2B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hs Fluency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82" w:type="dxa"/>
            <w:gridSpan w:val="7"/>
            <w:tcBorders>
              <w:bottom w:val="single" w:sz="2" w:space="0" w:color="auto"/>
            </w:tcBorders>
            <w:shd w:val="clear" w:color="auto" w:fill="CCECFF"/>
          </w:tcPr>
          <w:p w14:paraId="5D874D45" w14:textId="11B85D27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4: to recall a range of multiplication and division facts for the 2, 5 and 10 times table (recap)</w:t>
            </w:r>
          </w:p>
          <w:p w14:paraId="2AAC2FE7" w14:textId="23A31B22" w:rsidR="008478B6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4: to recall a range of multiplication and division facts for the 4 times table</w:t>
            </w:r>
          </w:p>
          <w:p w14:paraId="5445C1C3" w14:textId="22FAA3B4" w:rsidR="008478B6" w:rsidRPr="00194E98" w:rsidRDefault="008478B6" w:rsidP="008478B6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P group: to recall single multiplication and division facts for the 2, 5 and 10 times table</w:t>
            </w:r>
          </w:p>
        </w:tc>
      </w:tr>
      <w:tr w:rsidR="008478B6" w:rsidRPr="000F1F2B" w14:paraId="6A361F0A" w14:textId="77777777" w:rsidTr="00B71A2E">
        <w:trPr>
          <w:trHeight w:val="929"/>
        </w:trPr>
        <w:tc>
          <w:tcPr>
            <w:tcW w:w="16019" w:type="dxa"/>
            <w:gridSpan w:val="8"/>
            <w:tcBorders>
              <w:right w:val="single" w:sz="2" w:space="0" w:color="auto"/>
            </w:tcBorders>
            <w:shd w:val="clear" w:color="auto" w:fill="FFFFCC"/>
          </w:tcPr>
          <w:p w14:paraId="5AC83354" w14:textId="0752159A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riting Intent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6E7E7C58" w14:textId="48A23C00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revisit and become confident with basic skills in sentence construction.</w:t>
            </w:r>
          </w:p>
          <w:p w14:paraId="12E4A7CA" w14:textId="76252FF4" w:rsidR="008478B6" w:rsidRDefault="008478B6" w:rsidP="008478B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identify and use a variety of non-fiction features to independently write a non-fiction report on the human digestive system.</w:t>
            </w:r>
          </w:p>
          <w:p w14:paraId="395AC4A1" w14:textId="62EB0DD4" w:rsidR="008478B6" w:rsidRPr="002D6B20" w:rsidRDefault="008478B6" w:rsidP="008478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67620" w:rsidRPr="000F1F2B" w14:paraId="270A97ED" w14:textId="75D84E69" w:rsidTr="00F67620">
        <w:trPr>
          <w:trHeight w:val="929"/>
        </w:trPr>
        <w:tc>
          <w:tcPr>
            <w:tcW w:w="1737" w:type="dxa"/>
            <w:tcBorders>
              <w:right w:val="single" w:sz="2" w:space="0" w:color="auto"/>
            </w:tcBorders>
            <w:shd w:val="clear" w:color="auto" w:fill="FFFFCC"/>
          </w:tcPr>
          <w:p w14:paraId="6D732C1B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lastRenderedPageBreak/>
              <w:t>Writing</w:t>
            </w:r>
          </w:p>
          <w:p w14:paraId="3DF3E642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E5" w14:textId="71B15FC7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70A97E6" w14:textId="57B9748D" w:rsidR="00F67620" w:rsidRPr="001A6354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rst Week Back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D728649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74CC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ady to Write</w:t>
            </w:r>
            <w:r w:rsidRPr="00F74CC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  <w:t>Unit</w:t>
            </w:r>
          </w:p>
          <w:p w14:paraId="5D969535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6F8296" wp14:editId="24F1A44A">
                  <wp:extent cx="636105" cy="75418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" cy="7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F861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BD3912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  <w:p w14:paraId="5E7579EF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E7" w14:textId="5BD3B910" w:rsidR="00F67620" w:rsidRPr="006F0A4D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5385EA8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74CC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ady to Write</w:t>
            </w:r>
            <w:r w:rsidRPr="00F74CC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  <w:t>Unit</w:t>
            </w:r>
          </w:p>
          <w:p w14:paraId="3E944094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7A3AD" wp14:editId="77AF10DE">
                  <wp:extent cx="636105" cy="75418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87" cy="7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E36AB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D043434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</w:t>
            </w:r>
          </w:p>
          <w:p w14:paraId="2553B949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7F7EBE1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1D20DFB9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E8" w14:textId="11336C8A" w:rsidR="00F67620" w:rsidRPr="006F0A4D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IVERSITY LINK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Black Lives Matter Movement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00DDE2B7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33A0C908" wp14:editId="3A4D05E8">
                  <wp:simplePos x="0" y="0"/>
                  <wp:positionH relativeFrom="column">
                    <wp:posOffset>198491</wp:posOffset>
                  </wp:positionH>
                  <wp:positionV relativeFrom="paragraph">
                    <wp:posOffset>384046</wp:posOffset>
                  </wp:positionV>
                  <wp:extent cx="744220" cy="739775"/>
                  <wp:effectExtent l="0" t="0" r="0" b="3175"/>
                  <wp:wrapSquare wrapText="bothSides"/>
                  <wp:docPr id="6" name="Picture 6" descr="https://images-na.ssl-images-amazon.com/images/I/61U2E%2BhuGcL._SY49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U2E%2BhuGcL._SY49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FW - Human Body Odyssey</w:t>
            </w:r>
          </w:p>
          <w:p w14:paraId="5B4F2F9E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7E2A686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Imitate Week</w:t>
            </w:r>
            <w:r w:rsidRPr="00D128F6">
              <w:rPr>
                <w:rFonts w:ascii="Arial" w:hAnsi="Arial" w:cs="Arial"/>
                <w:sz w:val="24"/>
                <w:szCs w:val="24"/>
              </w:rPr>
              <w:br/>
            </w:r>
          </w:p>
          <w:p w14:paraId="270A97E9" w14:textId="1D1B1928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E8727E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4F781B5A" wp14:editId="4DBE2F46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86080</wp:posOffset>
                  </wp:positionV>
                  <wp:extent cx="744220" cy="739775"/>
                  <wp:effectExtent l="0" t="0" r="0" b="3175"/>
                  <wp:wrapSquare wrapText="bothSides"/>
                  <wp:docPr id="1" name="Picture 1" descr="https://images-na.ssl-images-amazon.com/images/I/61U2E%2BhuGcL._SY49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U2E%2BhuGcL._SY49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FW - Human Body Odyssey</w:t>
            </w:r>
          </w:p>
          <w:p w14:paraId="6B7D241D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D128F6">
              <w:rPr>
                <w:rFonts w:ascii="Arial" w:hAnsi="Arial" w:cs="Arial"/>
                <w:sz w:val="24"/>
                <w:szCs w:val="24"/>
              </w:rPr>
              <w:t>Innovate Week</w:t>
            </w:r>
          </w:p>
          <w:p w14:paraId="3ADF4C4B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EA" w14:textId="237EB87B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42879A2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A070A7E" wp14:editId="4B2A4A5B">
                  <wp:simplePos x="0" y="0"/>
                  <wp:positionH relativeFrom="column">
                    <wp:posOffset>262092</wp:posOffset>
                  </wp:positionH>
                  <wp:positionV relativeFrom="paragraph">
                    <wp:posOffset>368935</wp:posOffset>
                  </wp:positionV>
                  <wp:extent cx="744220" cy="739775"/>
                  <wp:effectExtent l="0" t="0" r="0" b="3175"/>
                  <wp:wrapSquare wrapText="bothSides"/>
                  <wp:docPr id="2" name="Picture 2" descr="https://images-na.ssl-images-amazon.com/images/I/61U2E%2BhuGcL._SY49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U2E%2BhuGcL._SY49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- Human Body Odyssey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6FCEF039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Innovate Week</w:t>
            </w:r>
          </w:p>
          <w:p w14:paraId="70E2B9A2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F870AA" w14:textId="77777777" w:rsidR="00F67620" w:rsidRPr="006F4204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270A97EB" w14:textId="05710FAC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07362F2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5F60C065" wp14:editId="1DC1D4E2">
                  <wp:simplePos x="0" y="0"/>
                  <wp:positionH relativeFrom="column">
                    <wp:posOffset>270684</wp:posOffset>
                  </wp:positionH>
                  <wp:positionV relativeFrom="paragraph">
                    <wp:posOffset>365991</wp:posOffset>
                  </wp:positionV>
                  <wp:extent cx="744220" cy="739775"/>
                  <wp:effectExtent l="0" t="0" r="0" b="3175"/>
                  <wp:wrapSquare wrapText="bothSides"/>
                  <wp:docPr id="3" name="Picture 3" descr="https://images-na.ssl-images-amazon.com/images/I/61U2E%2BhuGcL._SY49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61U2E%2BhuGcL._SY49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FW - Human Body Odyssey </w:t>
            </w: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55A7A83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>Invent Week</w:t>
            </w:r>
          </w:p>
          <w:p w14:paraId="1BEE338F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450DDB" w14:textId="1C3CB10B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</w:tr>
      <w:tr w:rsidR="00F67620" w:rsidRPr="000F1F2B" w14:paraId="270A97F0" w14:textId="5F9ABD10" w:rsidTr="00C92816">
        <w:trPr>
          <w:trHeight w:val="929"/>
        </w:trPr>
        <w:tc>
          <w:tcPr>
            <w:tcW w:w="1737" w:type="dxa"/>
            <w:tcBorders>
              <w:right w:val="single" w:sz="2" w:space="0" w:color="auto"/>
            </w:tcBorders>
            <w:shd w:val="clear" w:color="auto" w:fill="FFFFCC"/>
          </w:tcPr>
          <w:p w14:paraId="270A97EE" w14:textId="3177B715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526E63B" w14:textId="5A288C21" w:rsidR="00F67620" w:rsidRPr="004B74FC" w:rsidRDefault="00F67620" w:rsidP="00F6762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rst Week Back</w:t>
            </w:r>
          </w:p>
        </w:tc>
        <w:tc>
          <w:tcPr>
            <w:tcW w:w="4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4C743D2" w14:textId="77777777" w:rsidR="00F67620" w:rsidRDefault="00F67620" w:rsidP="00F6762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ady to Write Unit: (8 lessons)</w:t>
            </w:r>
          </w:p>
          <w:p w14:paraId="3B818D4D" w14:textId="77777777" w:rsidR="00F67620" w:rsidRDefault="00F67620" w:rsidP="00F67620">
            <w:pPr>
              <w:pStyle w:val="NoSpacing"/>
              <w:numPr>
                <w:ilvl w:val="0"/>
                <w:numId w:val="4"/>
              </w:numPr>
              <w:ind w:left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pital letters</w:t>
            </w:r>
          </w:p>
          <w:p w14:paraId="7416A4AD" w14:textId="77777777" w:rsidR="00F67620" w:rsidRDefault="00F67620" w:rsidP="00F67620">
            <w:pPr>
              <w:pStyle w:val="NoSpacing"/>
              <w:numPr>
                <w:ilvl w:val="0"/>
                <w:numId w:val="4"/>
              </w:numPr>
              <w:ind w:left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sic punctuation 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. !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?)</w:t>
            </w:r>
          </w:p>
          <w:p w14:paraId="23B87BA8" w14:textId="77777777" w:rsidR="00F67620" w:rsidRDefault="00F67620" w:rsidP="00F67620">
            <w:pPr>
              <w:pStyle w:val="NoSpacing"/>
              <w:numPr>
                <w:ilvl w:val="0"/>
                <w:numId w:val="4"/>
              </w:numPr>
              <w:ind w:left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uns</w:t>
            </w:r>
          </w:p>
          <w:p w14:paraId="776CAAC7" w14:textId="77777777" w:rsidR="00F67620" w:rsidRDefault="00F67620" w:rsidP="00F67620">
            <w:pPr>
              <w:pStyle w:val="NoSpacing"/>
              <w:numPr>
                <w:ilvl w:val="0"/>
                <w:numId w:val="4"/>
              </w:numPr>
              <w:ind w:left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jectives</w:t>
            </w:r>
          </w:p>
          <w:p w14:paraId="1EE090D3" w14:textId="77777777" w:rsidR="00F67620" w:rsidRDefault="00F67620" w:rsidP="00F67620">
            <w:pPr>
              <w:pStyle w:val="NoSpacing"/>
              <w:numPr>
                <w:ilvl w:val="0"/>
                <w:numId w:val="4"/>
              </w:numPr>
              <w:ind w:left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bs</w:t>
            </w:r>
          </w:p>
          <w:p w14:paraId="2820C44C" w14:textId="77777777" w:rsidR="00F67620" w:rsidRDefault="00F67620" w:rsidP="00F67620">
            <w:pPr>
              <w:pStyle w:val="NoSpacing"/>
              <w:numPr>
                <w:ilvl w:val="0"/>
                <w:numId w:val="4"/>
              </w:numPr>
              <w:ind w:left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ronted Adverbials </w:t>
            </w:r>
          </w:p>
          <w:p w14:paraId="0C1762B1" w14:textId="77777777" w:rsidR="00F67620" w:rsidRDefault="00F67620" w:rsidP="00F67620">
            <w:pPr>
              <w:pStyle w:val="NoSpacing"/>
              <w:numPr>
                <w:ilvl w:val="0"/>
                <w:numId w:val="4"/>
              </w:numPr>
              <w:ind w:left="42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ordinating conjunctions</w:t>
            </w:r>
          </w:p>
          <w:p w14:paraId="14B6D334" w14:textId="7831D3EC" w:rsidR="00F67620" w:rsidRDefault="00F67620" w:rsidP="00F6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ordinating conjunctions</w:t>
            </w:r>
          </w:p>
        </w:tc>
        <w:tc>
          <w:tcPr>
            <w:tcW w:w="816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1C99FFB1" w14:textId="77777777" w:rsidR="00F67620" w:rsidRPr="00D128F6" w:rsidRDefault="00F67620" w:rsidP="00F67620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FW - Human Body Odyssey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5AF2F4E7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headings and subheadings</w:t>
            </w:r>
          </w:p>
          <w:p w14:paraId="35AA2653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paragraphs to structure ideas</w:t>
            </w:r>
          </w:p>
          <w:p w14:paraId="5B8D00E9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echnical vocabulary</w:t>
            </w:r>
          </w:p>
          <w:p w14:paraId="4B68E4C7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and use adjectives </w:t>
            </w:r>
          </w:p>
          <w:p w14:paraId="121D82FB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oordinating conjunctions (but, or, and)</w:t>
            </w:r>
          </w:p>
          <w:p w14:paraId="1136A51D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 to use subordinating conjunctions (because, as, after)</w:t>
            </w:r>
          </w:p>
          <w:p w14:paraId="4E53EE6C" w14:textId="7868F969" w:rsidR="00F67620" w:rsidRPr="00E95EBB" w:rsidRDefault="00F67620" w:rsidP="00F6762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simple punctuatio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cluding ?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!</w:t>
            </w:r>
          </w:p>
        </w:tc>
      </w:tr>
      <w:tr w:rsidR="00F67620" w:rsidRPr="000F1F2B" w14:paraId="4FBBF747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CCFFCC"/>
          </w:tcPr>
          <w:p w14:paraId="167BC01C" w14:textId="6594A164" w:rsidR="00F67620" w:rsidRPr="00EC35F2" w:rsidRDefault="00F67620" w:rsidP="00F67620">
            <w:pPr>
              <w:pStyle w:val="NoSpacing"/>
              <w:shd w:val="clear" w:color="auto" w:fill="CCFFCC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  <w:u w:val="single"/>
              </w:rPr>
              <w:t>Reading Intent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33C505E9" w14:textId="348ACB44" w:rsidR="00F67620" w:rsidRPr="00B71A2E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A2E">
              <w:rPr>
                <w:rFonts w:ascii="Arial" w:hAnsi="Arial" w:cs="Arial"/>
                <w:sz w:val="24"/>
                <w:szCs w:val="24"/>
              </w:rPr>
              <w:t>To introduce children to VIPERS and explore vocabulary, inference, prediction, explain, retrieval and summarise.</w:t>
            </w:r>
          </w:p>
          <w:p w14:paraId="3375F81B" w14:textId="0991A71F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67620" w:rsidRPr="000F1F2B" w14:paraId="270A97F9" w14:textId="7F2C5E79" w:rsidTr="00B71A2E">
        <w:trPr>
          <w:trHeight w:val="866"/>
        </w:trPr>
        <w:tc>
          <w:tcPr>
            <w:tcW w:w="1737" w:type="dxa"/>
            <w:shd w:val="clear" w:color="auto" w:fill="CCFFCC"/>
          </w:tcPr>
          <w:p w14:paraId="270A97F1" w14:textId="46B9BA96" w:rsidR="00F67620" w:rsidRPr="005F762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>Reading Skills</w:t>
            </w:r>
          </w:p>
        </w:tc>
        <w:tc>
          <w:tcPr>
            <w:tcW w:w="14282" w:type="dxa"/>
            <w:gridSpan w:val="7"/>
            <w:tcBorders>
              <w:top w:val="single" w:sz="2" w:space="0" w:color="auto"/>
            </w:tcBorders>
            <w:shd w:val="clear" w:color="auto" w:fill="CCFFCC"/>
          </w:tcPr>
          <w:p w14:paraId="1D1F36D6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tation of texts:</w:t>
            </w:r>
          </w:p>
          <w:p w14:paraId="62CE68D7" w14:textId="6EF8F929" w:rsidR="00F67620" w:rsidRPr="00B71A2E" w:rsidRDefault="00F67620" w:rsidP="00F67620">
            <w:pPr>
              <w:pStyle w:val="NoSpacing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71A2E">
              <w:rPr>
                <w:rFonts w:ascii="Arial" w:hAnsi="Arial" w:cs="Arial"/>
                <w:bCs/>
                <w:i/>
                <w:sz w:val="24"/>
                <w:szCs w:val="24"/>
              </w:rPr>
              <w:t>First week: Introduction to Science vocabulary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DT</w:t>
            </w:r>
          </w:p>
          <w:p w14:paraId="7166FFAA" w14:textId="13D5A1CB" w:rsidR="00F67620" w:rsidRPr="0072675E" w:rsidRDefault="00F67620" w:rsidP="00F6762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mon </w:t>
            </w:r>
            <w:r w:rsidRPr="0072675E">
              <w:rPr>
                <w:rFonts w:ascii="Arial" w:hAnsi="Arial" w:cs="Arial"/>
                <w:bCs/>
                <w:i/>
                <w:sz w:val="24"/>
                <w:szCs w:val="24"/>
              </w:rPr>
              <w:t>Dentist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RN</w:t>
            </w:r>
          </w:p>
          <w:p w14:paraId="7EB3CF9E" w14:textId="05AC9FF9" w:rsidR="00F67620" w:rsidRPr="0072675E" w:rsidRDefault="00F67620" w:rsidP="00F6762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2675E">
              <w:rPr>
                <w:rFonts w:ascii="Arial" w:hAnsi="Arial" w:cs="Arial"/>
                <w:bCs/>
                <w:i/>
                <w:sz w:val="24"/>
                <w:szCs w:val="24"/>
              </w:rPr>
              <w:t>The Astounding Broccoli Boy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RN</w:t>
            </w:r>
          </w:p>
          <w:p w14:paraId="13E633FA" w14:textId="4A81C1EA" w:rsidR="00F67620" w:rsidRPr="0072675E" w:rsidRDefault="00F67620" w:rsidP="00F6762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2675E">
              <w:rPr>
                <w:rFonts w:ascii="Arial" w:hAnsi="Arial" w:cs="Arial"/>
                <w:bCs/>
                <w:i/>
                <w:sz w:val="24"/>
                <w:szCs w:val="24"/>
              </w:rPr>
              <w:t>Are you what you eat?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RN</w:t>
            </w:r>
          </w:p>
          <w:p w14:paraId="0E71281B" w14:textId="4963C6FD" w:rsidR="00F67620" w:rsidRPr="0072675E" w:rsidRDefault="00F67620" w:rsidP="00F6762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2675E">
              <w:rPr>
                <w:rFonts w:ascii="Arial" w:hAnsi="Arial" w:cs="Arial"/>
                <w:bCs/>
                <w:i/>
                <w:sz w:val="24"/>
                <w:szCs w:val="24"/>
              </w:rPr>
              <w:t>Tooth by tooth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DT</w:t>
            </w:r>
          </w:p>
          <w:p w14:paraId="24E20477" w14:textId="13A926EC" w:rsidR="00F67620" w:rsidRPr="0072675E" w:rsidRDefault="00F67620" w:rsidP="00F6762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2675E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Poetry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DT</w:t>
            </w:r>
          </w:p>
          <w:p w14:paraId="64313773" w14:textId="5B46E248" w:rsidR="00F67620" w:rsidRPr="00B71A2E" w:rsidRDefault="00F67620" w:rsidP="00F67620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72675E">
              <w:rPr>
                <w:rFonts w:ascii="Arial" w:hAnsi="Arial" w:cs="Arial"/>
                <w:bCs/>
                <w:i/>
                <w:sz w:val="24"/>
                <w:szCs w:val="24"/>
              </w:rPr>
              <w:t>Variety sheets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- DT</w:t>
            </w:r>
          </w:p>
        </w:tc>
      </w:tr>
      <w:tr w:rsidR="00F67620" w:rsidRPr="000F1F2B" w14:paraId="270A97FC" w14:textId="51D4CF2F" w:rsidTr="00665939">
        <w:trPr>
          <w:trHeight w:val="866"/>
        </w:trPr>
        <w:tc>
          <w:tcPr>
            <w:tcW w:w="1737" w:type="dxa"/>
            <w:shd w:val="clear" w:color="auto" w:fill="CCFFCC"/>
          </w:tcPr>
          <w:p w14:paraId="270A97FA" w14:textId="0DD2024B" w:rsidR="00F67620" w:rsidRPr="005F762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lastRenderedPageBreak/>
              <w:t>Reading Skills</w:t>
            </w:r>
            <w:r w:rsidRPr="005F762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82" w:type="dxa"/>
            <w:gridSpan w:val="7"/>
            <w:shd w:val="clear" w:color="auto" w:fill="CCFFCC"/>
          </w:tcPr>
          <w:p w14:paraId="06916399" w14:textId="77777777" w:rsidR="00F67620" w:rsidRPr="008B6A83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B6A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gestion text:</w:t>
            </w:r>
          </w:p>
          <w:p w14:paraId="12A69570" w14:textId="098A458E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 retrieval</w:t>
            </w:r>
          </w:p>
          <w:p w14:paraId="189B0851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 vocabulary</w:t>
            </w:r>
          </w:p>
          <w:p w14:paraId="65A826E7" w14:textId="1497BE75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cus on prediction</w:t>
            </w:r>
          </w:p>
          <w:p w14:paraId="6C1D1BF5" w14:textId="6AB32762" w:rsidR="00F67620" w:rsidRPr="008B6A83" w:rsidRDefault="00F67620" w:rsidP="00F67620">
            <w:pPr>
              <w:pStyle w:val="NoSpacing"/>
              <w:tabs>
                <w:tab w:val="left" w:pos="3165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F67620" w:rsidRPr="000F1F2B" w14:paraId="6102AB6D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CCFFFF"/>
          </w:tcPr>
          <w:p w14:paraId="402E35BD" w14:textId="7EE94DC5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754C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pelling Intent:</w:t>
            </w:r>
          </w:p>
          <w:p w14:paraId="2355EA0B" w14:textId="77777777" w:rsidR="00F67620" w:rsidRPr="009754CD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A05CE5" w14:textId="376F341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and correctly use the year 4 spelling rules and patterns.</w:t>
            </w:r>
          </w:p>
          <w:p w14:paraId="296D4BD3" w14:textId="5613CCB0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620" w:rsidRPr="000F1F2B" w14:paraId="270A9805" w14:textId="0D646E20" w:rsidTr="00F67620">
        <w:trPr>
          <w:trHeight w:val="866"/>
        </w:trPr>
        <w:tc>
          <w:tcPr>
            <w:tcW w:w="1737" w:type="dxa"/>
            <w:shd w:val="clear" w:color="auto" w:fill="CCFFFF"/>
          </w:tcPr>
          <w:p w14:paraId="270A97FD" w14:textId="58D15FBB" w:rsidR="00F67620" w:rsidRPr="005F762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>Spellings</w:t>
            </w:r>
          </w:p>
        </w:tc>
        <w:tc>
          <w:tcPr>
            <w:tcW w:w="2039" w:type="dxa"/>
            <w:shd w:val="clear" w:color="auto" w:fill="CCFFFF"/>
          </w:tcPr>
          <w:p w14:paraId="7BC666A0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rst week back</w:t>
            </w:r>
          </w:p>
          <w:p w14:paraId="270A97FE" w14:textId="605919A3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CCFFFF"/>
          </w:tcPr>
          <w:p w14:paraId="10BCFC13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 1</w:t>
            </w:r>
          </w:p>
          <w:p w14:paraId="3D1F0C3D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BA8A63" w14:textId="2283A6E1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nths of the year</w:t>
            </w:r>
          </w:p>
          <w:p w14:paraId="2C60D2FC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8AD5DB" w14:textId="77777777" w:rsidR="00F67620" w:rsidRPr="00D26DD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  <w:p w14:paraId="270A97FF" w14:textId="416C9979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CCFFFF"/>
          </w:tcPr>
          <w:p w14:paraId="7E3AF0E5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 2</w:t>
            </w:r>
          </w:p>
          <w:p w14:paraId="36388631" w14:textId="77777777" w:rsidR="00F67620" w:rsidRPr="00150A2D" w:rsidRDefault="00F67620" w:rsidP="00F67620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897CE4" w14:textId="2467B374" w:rsidR="00F67620" w:rsidRPr="004C08C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C7">
              <w:rPr>
                <w:rFonts w:ascii="Arial" w:hAnsi="Arial" w:cs="Arial"/>
                <w:bCs/>
                <w:sz w:val="24"/>
                <w:szCs w:val="24"/>
              </w:rPr>
              <w:t xml:space="preserve">Prefix: in, </w:t>
            </w:r>
            <w:proofErr w:type="spellStart"/>
            <w:r w:rsidRPr="004C08C7">
              <w:rPr>
                <w:rFonts w:ascii="Arial" w:hAnsi="Arial" w:cs="Arial"/>
                <w:bCs/>
                <w:sz w:val="24"/>
                <w:szCs w:val="24"/>
              </w:rPr>
              <w:t>im</w:t>
            </w:r>
            <w:proofErr w:type="spellEnd"/>
            <w:r w:rsidRPr="004C08C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4C08C7">
              <w:rPr>
                <w:rFonts w:ascii="Arial" w:hAnsi="Arial" w:cs="Arial"/>
                <w:bCs/>
                <w:sz w:val="24"/>
                <w:szCs w:val="24"/>
              </w:rPr>
              <w:t>ir</w:t>
            </w:r>
            <w:proofErr w:type="spellEnd"/>
            <w:r w:rsidRPr="004C08C7">
              <w:rPr>
                <w:rFonts w:ascii="Arial" w:hAnsi="Arial" w:cs="Arial"/>
                <w:bCs/>
                <w:sz w:val="24"/>
                <w:szCs w:val="24"/>
              </w:rPr>
              <w:t>, il</w:t>
            </w:r>
          </w:p>
          <w:p w14:paraId="395C3558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8907E7" w14:textId="77777777" w:rsidR="00F67620" w:rsidRPr="00D26DD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  <w:p w14:paraId="5B00F0EC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0" w14:textId="0CBE1D84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CFFFF"/>
          </w:tcPr>
          <w:p w14:paraId="4E277CED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 3</w:t>
            </w:r>
          </w:p>
          <w:p w14:paraId="5BF07F37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A9486D" w14:textId="5CD78FCF" w:rsidR="00F67620" w:rsidRPr="004C08C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08C7">
              <w:rPr>
                <w:rFonts w:ascii="Arial" w:hAnsi="Arial" w:cs="Arial"/>
                <w:bCs/>
                <w:sz w:val="24"/>
                <w:szCs w:val="24"/>
              </w:rPr>
              <w:t xml:space="preserve">Words that sound like </w:t>
            </w:r>
            <w:proofErr w:type="spellStart"/>
            <w:r w:rsidRPr="004C08C7">
              <w:rPr>
                <w:rFonts w:ascii="Arial" w:hAnsi="Arial" w:cs="Arial"/>
                <w:bCs/>
                <w:sz w:val="24"/>
                <w:szCs w:val="24"/>
              </w:rPr>
              <w:t>a’sh</w:t>
            </w:r>
            <w:proofErr w:type="spellEnd"/>
            <w:r w:rsidRPr="004C08C7">
              <w:rPr>
                <w:rFonts w:ascii="Arial" w:hAnsi="Arial" w:cs="Arial"/>
                <w:bCs/>
                <w:sz w:val="24"/>
                <w:szCs w:val="24"/>
              </w:rPr>
              <w:t>’ but are spelt with a ‘</w:t>
            </w:r>
            <w:proofErr w:type="spellStart"/>
            <w:r w:rsidRPr="004C08C7">
              <w:rPr>
                <w:rFonts w:ascii="Arial" w:hAnsi="Arial" w:cs="Arial"/>
                <w:bCs/>
                <w:sz w:val="24"/>
                <w:szCs w:val="24"/>
              </w:rPr>
              <w:t>ch</w:t>
            </w:r>
            <w:proofErr w:type="spellEnd"/>
            <w:r w:rsidRPr="004C08C7">
              <w:rPr>
                <w:rFonts w:ascii="Arial" w:hAnsi="Arial" w:cs="Arial"/>
                <w:bCs/>
                <w:sz w:val="24"/>
                <w:szCs w:val="24"/>
              </w:rPr>
              <w:t xml:space="preserve">’ </w:t>
            </w:r>
          </w:p>
          <w:p w14:paraId="6B69965E" w14:textId="105209D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C08C7">
              <w:rPr>
                <w:rFonts w:ascii="Arial" w:hAnsi="Arial" w:cs="Arial"/>
                <w:bCs/>
                <w:i/>
                <w:sz w:val="16"/>
                <w:szCs w:val="16"/>
              </w:rPr>
              <w:t>Machine</w:t>
            </w:r>
          </w:p>
          <w:p w14:paraId="36502F02" w14:textId="7B2814AD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Chef</w:t>
            </w:r>
          </w:p>
          <w:p w14:paraId="422A6CBF" w14:textId="4BAE2343" w:rsidR="00F67620" w:rsidRPr="004C08C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chalet</w:t>
            </w:r>
          </w:p>
          <w:p w14:paraId="50F289BC" w14:textId="77777777" w:rsidR="00F67620" w:rsidRPr="004C08C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4C819F" w14:textId="77777777" w:rsidR="00F67620" w:rsidRPr="00D26DD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  <w:p w14:paraId="51158CB3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1" w14:textId="41D01E65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CCFFFF"/>
          </w:tcPr>
          <w:p w14:paraId="42C383FF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 4</w:t>
            </w:r>
          </w:p>
          <w:p w14:paraId="61ABA6BA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F1AEF4" w14:textId="66842BE4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ds that sound like ‘s’ but are spelt ‘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’</w:t>
            </w:r>
          </w:p>
          <w:p w14:paraId="36F19519" w14:textId="0F350562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08C7">
              <w:rPr>
                <w:rFonts w:ascii="Arial" w:hAnsi="Arial" w:cs="Arial"/>
                <w:bCs/>
                <w:sz w:val="16"/>
                <w:szCs w:val="16"/>
              </w:rPr>
              <w:t>Scissors</w:t>
            </w:r>
          </w:p>
          <w:p w14:paraId="001C4517" w14:textId="19D66626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cience</w:t>
            </w:r>
          </w:p>
          <w:p w14:paraId="57934315" w14:textId="5119887C" w:rsidR="00F67620" w:rsidRPr="004C08C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scle</w:t>
            </w:r>
          </w:p>
          <w:p w14:paraId="728BA943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E96D11" w14:textId="77777777" w:rsidR="00F67620" w:rsidRPr="004C08C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D1B59C" w14:textId="77777777" w:rsidR="00F67620" w:rsidRPr="00D26DD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  <w:p w14:paraId="5330FBF6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2" w14:textId="624C4651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CFFFF"/>
          </w:tcPr>
          <w:p w14:paraId="193EE17D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 5</w:t>
            </w:r>
          </w:p>
          <w:p w14:paraId="1C5D3913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2865DC" w14:textId="72268B0A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ds with ‘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u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’ and ‘que’ </w:t>
            </w:r>
          </w:p>
          <w:p w14:paraId="0497EE75" w14:textId="1AA7E326" w:rsidR="00F67620" w:rsidRPr="00F21AF4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1AF4">
              <w:rPr>
                <w:rFonts w:ascii="Arial" w:hAnsi="Arial" w:cs="Arial"/>
                <w:bCs/>
                <w:sz w:val="16"/>
                <w:szCs w:val="16"/>
              </w:rPr>
              <w:t xml:space="preserve">tongue </w:t>
            </w:r>
          </w:p>
          <w:p w14:paraId="4BB0FE63" w14:textId="29F7056D" w:rsidR="00F67620" w:rsidRPr="00F21AF4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1AF4">
              <w:rPr>
                <w:rFonts w:ascii="Arial" w:hAnsi="Arial" w:cs="Arial"/>
                <w:bCs/>
                <w:sz w:val="16"/>
                <w:szCs w:val="16"/>
              </w:rPr>
              <w:t>unique</w:t>
            </w:r>
          </w:p>
          <w:p w14:paraId="42D892B9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8188F8" w14:textId="77777777" w:rsidR="00F67620" w:rsidRPr="00D26DD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  <w:p w14:paraId="497049B1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0A9803" w14:textId="1BECED23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CFFFF"/>
          </w:tcPr>
          <w:p w14:paraId="73C7DC98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ek 6</w:t>
            </w:r>
          </w:p>
          <w:p w14:paraId="5566B67E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716563" w14:textId="0904671D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ffix ‘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’ to create adverbs</w:t>
            </w:r>
          </w:p>
          <w:p w14:paraId="08F471EB" w14:textId="77777777" w:rsidR="00F67620" w:rsidRPr="004C08C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9FBBFF" w14:textId="77777777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  <w:p w14:paraId="60E168A9" w14:textId="4C5CA2BD" w:rsidR="00F67620" w:rsidRPr="00150A2D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620" w:rsidRPr="000F1F2B" w14:paraId="270A9808" w14:textId="7702D372" w:rsidTr="00665939">
        <w:trPr>
          <w:trHeight w:val="866"/>
        </w:trPr>
        <w:tc>
          <w:tcPr>
            <w:tcW w:w="1737" w:type="dxa"/>
            <w:shd w:val="clear" w:color="auto" w:fill="CCFFFF"/>
          </w:tcPr>
          <w:p w14:paraId="270A9806" w14:textId="601BEA43" w:rsidR="00F67620" w:rsidRPr="005F762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62C">
              <w:rPr>
                <w:rFonts w:ascii="Arial" w:hAnsi="Arial" w:cs="Arial"/>
                <w:b/>
                <w:sz w:val="24"/>
                <w:szCs w:val="24"/>
              </w:rPr>
              <w:t xml:space="preserve">Spelling </w:t>
            </w:r>
            <w:r w:rsidRPr="005F762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82" w:type="dxa"/>
            <w:gridSpan w:val="7"/>
            <w:shd w:val="clear" w:color="auto" w:fill="CCFFFF"/>
          </w:tcPr>
          <w:p w14:paraId="5B57BFD8" w14:textId="77777777" w:rsidR="00F67620" w:rsidRDefault="00F67620" w:rsidP="00F6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F762C">
              <w:rPr>
                <w:noProof/>
                <w:lang w:eastAsia="en-GB"/>
              </w:rPr>
              <w:drawing>
                <wp:inline distT="0" distB="0" distL="0" distR="0" wp14:anchorId="62E3FD1B" wp14:editId="027F1168">
                  <wp:extent cx="7689850" cy="1577123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477" cy="158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6B7AC" w14:textId="62406461" w:rsidR="00F67620" w:rsidRPr="005F762C" w:rsidRDefault="00F67620" w:rsidP="00F6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620" w:rsidRPr="000F1F2B" w14:paraId="6D9639F9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FFCCCC"/>
          </w:tcPr>
          <w:p w14:paraId="161BAB43" w14:textId="2F2FEC98" w:rsidR="00F67620" w:rsidRPr="009754CD" w:rsidRDefault="00F67620" w:rsidP="00F676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Science I</w:t>
            </w:r>
            <w:r w:rsidRPr="009754C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tent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</w:p>
          <w:p w14:paraId="6C254A09" w14:textId="009B71AA" w:rsidR="00F67620" w:rsidRDefault="00F67620" w:rsidP="00F67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ain an understanding of the digestive system in humans and animals and the functions of teeth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67620" w:rsidRPr="000F1F2B" w14:paraId="270A9811" w14:textId="58AE1731" w:rsidTr="00F67620">
        <w:trPr>
          <w:trHeight w:val="866"/>
        </w:trPr>
        <w:tc>
          <w:tcPr>
            <w:tcW w:w="1737" w:type="dxa"/>
            <w:shd w:val="clear" w:color="auto" w:fill="FFCCCC"/>
          </w:tcPr>
          <w:p w14:paraId="270A9809" w14:textId="2E0220DB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31DCE">
              <w:rPr>
                <w:rFonts w:ascii="Arial" w:hAnsi="Arial" w:cs="Arial"/>
                <w:b/>
                <w:sz w:val="20"/>
                <w:szCs w:val="20"/>
              </w:rPr>
              <w:t>+ Investigation x1</w:t>
            </w:r>
          </w:p>
        </w:tc>
        <w:tc>
          <w:tcPr>
            <w:tcW w:w="2039" w:type="dxa"/>
            <w:shd w:val="clear" w:color="auto" w:fill="FFCCCC"/>
          </w:tcPr>
          <w:p w14:paraId="78C46C14" w14:textId="637C5F3B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Topic launch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C1918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make a clay plasticine model of the bottom row of their teeth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043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Lesson 1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C043E6">
              <w:rPr>
                <w:rFonts w:ascii="Arial" w:hAnsi="Arial" w:cs="Arial"/>
                <w:i/>
                <w:iCs/>
                <w:sz w:val="20"/>
                <w:szCs w:val="20"/>
              </w:rPr>
              <w:t>re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C043E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C043E6">
              <w:rPr>
                <w:rFonts w:ascii="Arial" w:hAnsi="Arial" w:cs="Arial"/>
                <w:i/>
                <w:iCs/>
                <w:sz w:val="20"/>
                <w:szCs w:val="20"/>
              </w:rPr>
              <w:t>Lesson 2: Paint)</w:t>
            </w:r>
          </w:p>
          <w:p w14:paraId="2273254B" w14:textId="3147342B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sz w:val="32"/>
                <w:szCs w:val="32"/>
              </w:rPr>
            </w:pPr>
            <w:r w:rsidRPr="00512DCA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  <w:r w:rsidRPr="00512DCA">
              <w:rPr>
                <w:rFonts w:ascii="Arial" w:hAnsi="Arial" w:cs="Arial"/>
                <w:sz w:val="32"/>
                <w:szCs w:val="32"/>
              </w:rPr>
              <w:br/>
            </w:r>
          </w:p>
          <w:p w14:paraId="366A629F" w14:textId="1C11786A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  <w:r w:rsidRPr="007B2F87">
              <w:rPr>
                <w:rFonts w:ascii="Arial" w:hAnsi="Arial" w:cs="Arial"/>
                <w:bCs/>
                <w:iCs/>
                <w:sz w:val="24"/>
                <w:szCs w:val="24"/>
              </w:rPr>
              <w:t>dentify teeth and their function</w:t>
            </w:r>
          </w:p>
          <w:p w14:paraId="7C24D8D4" w14:textId="2C9F42D7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12DCA">
              <w:rPr>
                <w:rFonts w:ascii="Arial" w:hAnsi="Arial" w:cs="Arial"/>
                <w:bCs/>
                <w:i/>
                <w:sz w:val="24"/>
                <w:szCs w:val="24"/>
              </w:rPr>
              <w:t>DT</w:t>
            </w:r>
          </w:p>
          <w:p w14:paraId="270A980A" w14:textId="5871A713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CC"/>
          </w:tcPr>
          <w:p w14:paraId="40688513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arry out an experiment (eggshells</w:t>
            </w:r>
            <w:r w:rsidRPr="007B2F87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in different liquids)</w:t>
            </w:r>
          </w:p>
          <w:p w14:paraId="74D3F577" w14:textId="027CBB63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12DCA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70A980B" w14:textId="38935F64" w:rsidR="00F67620" w:rsidRPr="001B65E4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CC"/>
          </w:tcPr>
          <w:p w14:paraId="6AFFB547" w14:textId="77777777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1F69">
              <w:rPr>
                <w:rFonts w:ascii="Arial" w:hAnsi="Arial" w:cs="Arial"/>
                <w:bCs/>
                <w:iCs/>
                <w:sz w:val="24"/>
                <w:szCs w:val="24"/>
              </w:rPr>
              <w:t>Identify different parts of the digestive system</w:t>
            </w:r>
          </w:p>
          <w:p w14:paraId="062D80D6" w14:textId="1AB44A3E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12DCA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70A980C" w14:textId="08BF5DE4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CCCC"/>
          </w:tcPr>
          <w:p w14:paraId="48839E0C" w14:textId="1F9BABEC" w:rsidR="00F67620" w:rsidRPr="00C41F69" w:rsidRDefault="00F67620" w:rsidP="00F67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69">
              <w:rPr>
                <w:rFonts w:ascii="Arial" w:hAnsi="Arial" w:cs="Arial"/>
                <w:sz w:val="24"/>
                <w:szCs w:val="24"/>
              </w:rPr>
              <w:t>Compare the diets of different animals</w:t>
            </w:r>
          </w:p>
          <w:p w14:paraId="73FBFD18" w14:textId="09E26ABA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69">
              <w:rPr>
                <w:rFonts w:ascii="Arial" w:hAnsi="Arial" w:cs="Arial"/>
                <w:sz w:val="20"/>
                <w:szCs w:val="20"/>
              </w:rPr>
              <w:t>(Laptops booked)</w:t>
            </w:r>
          </w:p>
          <w:p w14:paraId="1190F559" w14:textId="012110D8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2DCA"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270A980D" w14:textId="3081B026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CC"/>
          </w:tcPr>
          <w:p w14:paraId="59414700" w14:textId="77777777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41F69">
              <w:rPr>
                <w:rFonts w:ascii="Arial" w:hAnsi="Arial" w:cs="Arial"/>
                <w:bCs/>
                <w:iCs/>
                <w:sz w:val="24"/>
                <w:szCs w:val="24"/>
              </w:rPr>
              <w:t>To investigate the impact of changes to a food chain</w:t>
            </w:r>
          </w:p>
          <w:p w14:paraId="270A980E" w14:textId="02188F43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C41F69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T</w:t>
            </w:r>
          </w:p>
        </w:tc>
        <w:tc>
          <w:tcPr>
            <w:tcW w:w="2041" w:type="dxa"/>
            <w:shd w:val="clear" w:color="auto" w:fill="FFCCCC"/>
          </w:tcPr>
          <w:p w14:paraId="4022FB34" w14:textId="63E4F407" w:rsidR="00F67620" w:rsidRPr="00C41F69" w:rsidRDefault="00F67620" w:rsidP="00F67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69">
              <w:rPr>
                <w:rFonts w:ascii="Arial" w:hAnsi="Arial" w:cs="Arial"/>
                <w:sz w:val="24"/>
                <w:szCs w:val="24"/>
              </w:rPr>
              <w:t>Present to others what we know about the digestive system</w:t>
            </w:r>
          </w:p>
          <w:p w14:paraId="02FEF01C" w14:textId="77777777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69">
              <w:rPr>
                <w:rFonts w:ascii="Arial" w:hAnsi="Arial" w:cs="Arial"/>
                <w:sz w:val="20"/>
                <w:szCs w:val="20"/>
              </w:rPr>
              <w:t>(Laptops booked)</w:t>
            </w:r>
          </w:p>
          <w:p w14:paraId="033CBDEF" w14:textId="4C4F1CF8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2DCA"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270A980F" w14:textId="51CC4E37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CCCC"/>
          </w:tcPr>
          <w:p w14:paraId="43F35A99" w14:textId="77777777" w:rsidR="00F67620" w:rsidRPr="00C41F69" w:rsidRDefault="00F67620" w:rsidP="00F67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69">
              <w:rPr>
                <w:rFonts w:ascii="Arial" w:hAnsi="Arial" w:cs="Arial"/>
                <w:sz w:val="24"/>
                <w:szCs w:val="24"/>
              </w:rPr>
              <w:t>Present to others what we know about the digestive system</w:t>
            </w:r>
          </w:p>
          <w:p w14:paraId="12486280" w14:textId="77777777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F69">
              <w:rPr>
                <w:rFonts w:ascii="Arial" w:hAnsi="Arial" w:cs="Arial"/>
                <w:sz w:val="20"/>
                <w:szCs w:val="20"/>
              </w:rPr>
              <w:t>(Laptops booked)</w:t>
            </w:r>
          </w:p>
          <w:p w14:paraId="121727D7" w14:textId="1D601576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2DCA"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29BCA78A" w14:textId="77777777" w:rsidR="00F67620" w:rsidRPr="00C41F69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620" w:rsidRPr="000F1F2B" w14:paraId="270A9814" w14:textId="2FEC9399" w:rsidTr="00665939">
        <w:trPr>
          <w:trHeight w:val="866"/>
        </w:trPr>
        <w:tc>
          <w:tcPr>
            <w:tcW w:w="1737" w:type="dxa"/>
            <w:shd w:val="clear" w:color="auto" w:fill="FFCCCC"/>
          </w:tcPr>
          <w:p w14:paraId="270A9812" w14:textId="383DAECF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82" w:type="dxa"/>
            <w:gridSpan w:val="7"/>
            <w:shd w:val="clear" w:color="auto" w:fill="FFCCCC"/>
          </w:tcPr>
          <w:p w14:paraId="58087C55" w14:textId="77777777" w:rsidR="00F67620" w:rsidRPr="00DB3720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372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orking Scientifically</w:t>
            </w:r>
          </w:p>
          <w:p w14:paraId="5896A5B7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 relevant questions and using different types of scientific enquiries to answer them</w:t>
            </w:r>
          </w:p>
          <w:p w14:paraId="26603958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 up simple practical enquires, comparative and fair tests</w:t>
            </w:r>
          </w:p>
          <w:p w14:paraId="5484B2F8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systematic and careful observations</w:t>
            </w:r>
          </w:p>
          <w:p w14:paraId="01D2B14F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her, record, classify and present data in a variety of ways to help answer questions</w:t>
            </w:r>
          </w:p>
          <w:p w14:paraId="0AE8D5AE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findings using simple scientific language, drawings, labelled diagrams, keys bar charts and tables</w:t>
            </w:r>
          </w:p>
          <w:p w14:paraId="215A2D9C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on findings from enquiries, including oral and written explanations, displays or presentations of results and conclusions</w:t>
            </w:r>
          </w:p>
          <w:p w14:paraId="1B948964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results to draw simple conclusions, make predictions for new values, suggest improvements and raise further questions</w:t>
            </w:r>
          </w:p>
          <w:p w14:paraId="2C676FBF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straightforward scientific evidence to answer questions or to support their findings.</w:t>
            </w:r>
          </w:p>
          <w:p w14:paraId="1736CD3D" w14:textId="77777777" w:rsidR="00F67620" w:rsidRDefault="00F67620" w:rsidP="00F6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6C6CFF" w14:textId="77777777" w:rsidR="00F67620" w:rsidRPr="00DB3720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B3720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imals (including humans)</w:t>
            </w:r>
          </w:p>
          <w:p w14:paraId="569E4DF0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simple functions of the basic parts of the digestive system in humans</w:t>
            </w:r>
          </w:p>
          <w:p w14:paraId="380724FE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the different types of teeth in humans and their simple functions</w:t>
            </w:r>
          </w:p>
          <w:p w14:paraId="21E7220F" w14:textId="0ECBB5B9" w:rsidR="00F67620" w:rsidRPr="001A2FB5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A2FB5">
              <w:rPr>
                <w:rFonts w:ascii="Arial" w:hAnsi="Arial" w:cs="Arial"/>
                <w:sz w:val="24"/>
                <w:szCs w:val="24"/>
              </w:rPr>
              <w:t>Construct and interpret a variety of food chains</w:t>
            </w:r>
          </w:p>
        </w:tc>
      </w:tr>
      <w:tr w:rsidR="00F67620" w:rsidRPr="000F1F2B" w14:paraId="54785CB6" w14:textId="77777777" w:rsidTr="00B71A2E">
        <w:trPr>
          <w:trHeight w:val="929"/>
        </w:trPr>
        <w:tc>
          <w:tcPr>
            <w:tcW w:w="16019" w:type="dxa"/>
            <w:gridSpan w:val="8"/>
            <w:shd w:val="clear" w:color="auto" w:fill="FFCCCC"/>
          </w:tcPr>
          <w:p w14:paraId="14CADE55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Topic Intent:</w:t>
            </w:r>
          </w:p>
          <w:p w14:paraId="76B04103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538FBCA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t: To learn about the significant artist Giuseppe Arcimboldo and imitate his artistic style.</w:t>
            </w:r>
          </w:p>
          <w:p w14:paraId="44A749D0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T: To carry out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n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project to design, make and evaluate a fruit smoothie.</w:t>
            </w:r>
          </w:p>
          <w:p w14:paraId="1C49C0DB" w14:textId="189B6415" w:rsidR="00F67620" w:rsidRPr="001959BC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usic: To learn and confidently perform a digestion song.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F67620" w:rsidRPr="000F1F2B" w14:paraId="270A981D" w14:textId="4EC9D241" w:rsidTr="00F67620">
        <w:trPr>
          <w:trHeight w:val="929"/>
        </w:trPr>
        <w:tc>
          <w:tcPr>
            <w:tcW w:w="1737" w:type="dxa"/>
            <w:shd w:val="clear" w:color="auto" w:fill="FFCCCC"/>
          </w:tcPr>
          <w:p w14:paraId="270A9815" w14:textId="3912BFE0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039" w:type="dxa"/>
            <w:shd w:val="clear" w:color="auto" w:fill="FFCCCC"/>
          </w:tcPr>
          <w:p w14:paraId="4BB25CB0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rst week back</w:t>
            </w:r>
          </w:p>
          <w:p w14:paraId="31956D37" w14:textId="54A2B3EA" w:rsidR="00F67620" w:rsidRPr="0072675E" w:rsidRDefault="00F67620" w:rsidP="00F67620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</w:p>
          <w:p w14:paraId="4C8BA1AF" w14:textId="2BDE016E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816" w14:textId="23C69416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CC"/>
          </w:tcPr>
          <w:p w14:paraId="16A67B47" w14:textId="698AA293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Ar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D128F6">
              <w:rPr>
                <w:rFonts w:ascii="Arial" w:hAnsi="Arial" w:cs="Arial"/>
                <w:sz w:val="24"/>
                <w:szCs w:val="24"/>
              </w:rPr>
              <w:t>Introduction to Giuseppe Arcimboldo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4C2BA7FE" w14:textId="77777777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C89446A" w14:textId="00DCF081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Favourite fruit bar chart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C3F60">
              <w:rPr>
                <w:rFonts w:ascii="Arial" w:hAnsi="Arial" w:cs="Arial"/>
                <w:i/>
                <w:iCs/>
                <w:sz w:val="24"/>
                <w:szCs w:val="24"/>
              </w:rPr>
              <w:t>(Maths link)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  <w:r w:rsidRPr="0072675E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6BAE8530" w14:textId="5912640F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109AFEB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338923" w14:textId="5CD47233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C3B1B">
              <w:rPr>
                <w:rFonts w:ascii="Arial" w:hAnsi="Arial" w:cs="Arial"/>
                <w:i/>
                <w:iCs/>
                <w:sz w:val="24"/>
                <w:szCs w:val="24"/>
              </w:rPr>
              <w:br/>
            </w:r>
          </w:p>
          <w:p w14:paraId="270A9817" w14:textId="6F86874A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CC"/>
          </w:tcPr>
          <w:p w14:paraId="27F4197D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Ar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D</w:t>
            </w:r>
            <w:r w:rsidRPr="00D128F6">
              <w:rPr>
                <w:rFonts w:ascii="Arial" w:hAnsi="Arial" w:cs="Arial"/>
                <w:sz w:val="24"/>
                <w:szCs w:val="24"/>
              </w:rPr>
              <w:t>esign and plan fruit faces.</w:t>
            </w:r>
          </w:p>
          <w:p w14:paraId="6DFE667F" w14:textId="4116FBC6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42249663" w14:textId="58D49643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E956F97" w14:textId="77777777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D0A101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128F6">
              <w:rPr>
                <w:rFonts w:ascii="Arial" w:hAnsi="Arial" w:cs="Arial"/>
                <w:sz w:val="24"/>
                <w:szCs w:val="24"/>
              </w:rPr>
              <w:t>esearch fruit smoothies.</w:t>
            </w:r>
          </w:p>
          <w:p w14:paraId="08BD6381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75E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6DB398CA" w14:textId="38D63220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D9A2615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B5CC5A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18" w14:textId="327A74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CCCC"/>
          </w:tcPr>
          <w:p w14:paraId="72FEC28F" w14:textId="55D73AE0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Ar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D</w:t>
            </w:r>
            <w:r w:rsidRPr="00D128F6">
              <w:rPr>
                <w:rFonts w:ascii="Arial" w:hAnsi="Arial" w:cs="Arial"/>
                <w:sz w:val="24"/>
                <w:szCs w:val="24"/>
              </w:rPr>
              <w:t>esign and plan fruit f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128F6">
              <w:rPr>
                <w:rFonts w:ascii="Arial" w:hAnsi="Arial" w:cs="Arial"/>
                <w:sz w:val="24"/>
                <w:szCs w:val="24"/>
              </w:rPr>
              <w:t>ces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D0A15"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1BD50D45" w14:textId="75E6D93B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428A37F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0052EC5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D</w:t>
            </w:r>
            <w:r w:rsidRPr="00D128F6">
              <w:rPr>
                <w:rFonts w:ascii="Arial" w:hAnsi="Arial" w:cs="Arial"/>
                <w:sz w:val="24"/>
                <w:szCs w:val="24"/>
              </w:rPr>
              <w:t>esign own fruit smoothies.</w:t>
            </w:r>
          </w:p>
          <w:p w14:paraId="71E00C90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75E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54E15DFB" w14:textId="16150ABE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9D910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19" w14:textId="2735B13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Introduce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the ‘Digestion Song!’</w:t>
            </w:r>
          </w:p>
        </w:tc>
        <w:tc>
          <w:tcPr>
            <w:tcW w:w="2040" w:type="dxa"/>
            <w:shd w:val="clear" w:color="auto" w:fill="FFCCCC"/>
          </w:tcPr>
          <w:p w14:paraId="27832B6C" w14:textId="4EEB176D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Ar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C</w:t>
            </w:r>
            <w:r w:rsidRPr="00D128F6">
              <w:rPr>
                <w:rFonts w:ascii="Arial" w:hAnsi="Arial" w:cs="Arial"/>
                <w:sz w:val="24"/>
                <w:szCs w:val="24"/>
              </w:rPr>
              <w:t>reate final art face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510B5353" w14:textId="51DC481F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10DB5F5" w14:textId="77777777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60A6387" w14:textId="2780616A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Write instructions for smoothies.</w:t>
            </w:r>
          </w:p>
          <w:p w14:paraId="4798FEB2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75E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27D521C2" w14:textId="77777777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4C32731" w14:textId="583F28DD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D128F6">
              <w:rPr>
                <w:rFonts w:ascii="Arial" w:hAnsi="Arial" w:cs="Arial"/>
                <w:sz w:val="24"/>
                <w:szCs w:val="24"/>
              </w:rPr>
              <w:t>earn the ‘Digestion Song!’</w:t>
            </w:r>
          </w:p>
          <w:p w14:paraId="2FF796C0" w14:textId="39E3F4E3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81A" w14:textId="0F87C831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CCCC"/>
          </w:tcPr>
          <w:p w14:paraId="7899D19D" w14:textId="73781FE0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Showstoppe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dividual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gestive PPT</w:t>
            </w:r>
            <w:r>
              <w:rPr>
                <w:rFonts w:ascii="Arial" w:hAnsi="Arial" w:cs="Arial"/>
                <w:sz w:val="24"/>
                <w:szCs w:val="24"/>
              </w:rPr>
              <w:br/>
              <w:t>(+ basic computer skills)</w:t>
            </w:r>
          </w:p>
          <w:p w14:paraId="246B4FF6" w14:textId="2A613B18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5FB07C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M</w:t>
            </w:r>
            <w:r w:rsidRPr="00D128F6">
              <w:rPr>
                <w:rFonts w:ascii="Arial" w:hAnsi="Arial" w:cs="Arial"/>
                <w:sz w:val="24"/>
                <w:szCs w:val="24"/>
              </w:rPr>
              <w:t>ake a smoothie!</w:t>
            </w:r>
          </w:p>
          <w:p w14:paraId="3A676E9C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75E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5163DD3F" w14:textId="7F2B87F5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40BCC8C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8622A48" w14:textId="397CD2E8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D128F6">
              <w:rPr>
                <w:rFonts w:ascii="Arial" w:hAnsi="Arial" w:cs="Arial"/>
                <w:sz w:val="24"/>
                <w:szCs w:val="24"/>
              </w:rPr>
              <w:t>earn the ‘Digestion Song!’</w:t>
            </w:r>
          </w:p>
          <w:p w14:paraId="58FCDF66" w14:textId="3A4046DF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81B" w14:textId="165CE2B3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CCCC"/>
          </w:tcPr>
          <w:p w14:paraId="376CBF36" w14:textId="46E6FAB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Showstopper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dividual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gestive PPT</w:t>
            </w:r>
            <w:r>
              <w:rPr>
                <w:rFonts w:ascii="Arial" w:hAnsi="Arial" w:cs="Arial"/>
                <w:sz w:val="24"/>
                <w:szCs w:val="24"/>
              </w:rPr>
              <w:br/>
              <w:t>(+ basic computer skills)</w:t>
            </w:r>
          </w:p>
          <w:p w14:paraId="6A0C6C1B" w14:textId="06AF8F29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1C7E5B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DT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sz w:val="24"/>
                <w:szCs w:val="24"/>
              </w:rPr>
              <w:br/>
              <w:t>Ev</w:t>
            </w:r>
            <w:r w:rsidRPr="00D128F6">
              <w:rPr>
                <w:rFonts w:ascii="Arial" w:hAnsi="Arial" w:cs="Arial"/>
                <w:sz w:val="24"/>
                <w:szCs w:val="24"/>
              </w:rPr>
              <w:t>aluate smoothies</w:t>
            </w:r>
          </w:p>
          <w:p w14:paraId="66283974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675E"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1813BABD" w14:textId="47EFA9E5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982397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1F04D90" w14:textId="2511575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128F6">
              <w:rPr>
                <w:rFonts w:ascii="Arial" w:hAnsi="Arial" w:cs="Arial"/>
                <w:sz w:val="24"/>
                <w:szCs w:val="24"/>
              </w:rPr>
              <w:t>Learn the ‘Digestion Song!’</w:t>
            </w:r>
          </w:p>
          <w:p w14:paraId="5ADC6A13" w14:textId="435025D5" w:rsidR="00F67620" w:rsidRPr="004C3B1B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F93D8FD" w14:textId="2C1186CA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67620" w:rsidRPr="000F1F2B" w14:paraId="270A9821" w14:textId="1A1FDBF5" w:rsidTr="00665939">
        <w:trPr>
          <w:trHeight w:val="929"/>
        </w:trPr>
        <w:tc>
          <w:tcPr>
            <w:tcW w:w="1737" w:type="dxa"/>
            <w:shd w:val="clear" w:color="auto" w:fill="FFCCCC"/>
          </w:tcPr>
          <w:p w14:paraId="270A981E" w14:textId="31681B69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pic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1F" w14:textId="77777777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282" w:type="dxa"/>
            <w:gridSpan w:val="7"/>
            <w:shd w:val="clear" w:color="auto" w:fill="FFCCCC"/>
          </w:tcPr>
          <w:p w14:paraId="1F345A9D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in parts of the digestive system are the mouth, the oesophagus, the stomach, the small and large intestines</w:t>
            </w:r>
          </w:p>
          <w:p w14:paraId="36850756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have 4 main types of teeth: incisors, canines, premolars and molars</w:t>
            </w:r>
          </w:p>
          <w:p w14:paraId="287740F7" w14:textId="77777777" w:rsidR="00F67620" w:rsidRPr="002C0AC5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C0AC5">
              <w:rPr>
                <w:rFonts w:ascii="Arial" w:hAnsi="Arial" w:cs="Arial"/>
                <w:sz w:val="24"/>
                <w:szCs w:val="24"/>
              </w:rPr>
              <w:t>In a food chain is the transfer of energy from organism to anoth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0AC5">
              <w:rPr>
                <w:rFonts w:ascii="Arial" w:hAnsi="Arial" w:cs="Arial"/>
                <w:sz w:val="24"/>
                <w:szCs w:val="24"/>
              </w:rPr>
              <w:t xml:space="preserve">Producers are organisms who make their own food. </w:t>
            </w:r>
          </w:p>
          <w:p w14:paraId="02040B97" w14:textId="77777777" w:rsidR="00F67620" w:rsidRDefault="00F67620" w:rsidP="00F67620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C0AC5">
              <w:rPr>
                <w:rFonts w:ascii="Arial" w:hAnsi="Arial" w:cs="Arial"/>
                <w:sz w:val="24"/>
                <w:szCs w:val="24"/>
              </w:rPr>
              <w:t>Prey is the animal that gets eaten by the predato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0AC5">
              <w:rPr>
                <w:rFonts w:ascii="Arial" w:hAnsi="Arial" w:cs="Arial"/>
                <w:sz w:val="24"/>
                <w:szCs w:val="24"/>
              </w:rPr>
              <w:t>A predator is an animal that eats other animals.</w:t>
            </w:r>
          </w:p>
          <w:p w14:paraId="703D5ABF" w14:textId="77777777" w:rsidR="00F67620" w:rsidRPr="002C0AC5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C0AC5">
              <w:rPr>
                <w:rFonts w:ascii="Arial" w:hAnsi="Arial" w:cs="Arial"/>
                <w:sz w:val="24"/>
                <w:szCs w:val="24"/>
              </w:rPr>
              <w:t>Giuseppe Arcimboldi was an Italian painter who created portraits made entirely of fruit and vegetables</w:t>
            </w:r>
          </w:p>
          <w:p w14:paraId="5345F9B4" w14:textId="657EC0B4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, yellow and blue are the primary colours and they can be mixed to make secondary colours</w:t>
            </w:r>
          </w:p>
        </w:tc>
      </w:tr>
      <w:tr w:rsidR="00F67620" w:rsidRPr="000F1F2B" w14:paraId="270A982B" w14:textId="0FB9239D" w:rsidTr="00F67620">
        <w:trPr>
          <w:trHeight w:val="866"/>
        </w:trPr>
        <w:tc>
          <w:tcPr>
            <w:tcW w:w="1737" w:type="dxa"/>
            <w:shd w:val="clear" w:color="auto" w:fill="FFCCCC"/>
          </w:tcPr>
          <w:p w14:paraId="270A9822" w14:textId="26AE65C3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opic Writing</w:t>
            </w:r>
          </w:p>
          <w:p w14:paraId="0BACD530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6DD95" w14:textId="7240E76E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x cross curriculum writes </w:t>
            </w:r>
          </w:p>
          <w:p w14:paraId="3EFB6DAF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C4B15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x science investigation</w:t>
            </w:r>
          </w:p>
          <w:p w14:paraId="270A9823" w14:textId="4EAB9CD4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BFBFBF" w:themeFill="background1" w:themeFillShade="BF"/>
          </w:tcPr>
          <w:p w14:paraId="270A9824" w14:textId="46F9B75F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CC"/>
          </w:tcPr>
          <w:p w14:paraId="483BA347" w14:textId="5D9A5715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28F6">
              <w:rPr>
                <w:rFonts w:ascii="Arial" w:hAnsi="Arial" w:cs="Arial"/>
                <w:sz w:val="24"/>
                <w:szCs w:val="24"/>
              </w:rPr>
              <w:t xml:space="preserve">Science </w:t>
            </w:r>
            <w:r>
              <w:rPr>
                <w:rFonts w:ascii="Arial" w:hAnsi="Arial" w:cs="Arial"/>
                <w:sz w:val="24"/>
                <w:szCs w:val="24"/>
              </w:rPr>
              <w:t>Investigation</w:t>
            </w:r>
            <w:r w:rsidRPr="00D128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(Egg shells)</w:t>
            </w:r>
          </w:p>
          <w:p w14:paraId="050BAAF5" w14:textId="39066D0A" w:rsidR="00F67620" w:rsidRPr="00512DCA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  <w:p w14:paraId="64D99C57" w14:textId="6FA9B738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654A0CCA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C5F97F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25" w14:textId="4BEFC3E9" w:rsidR="00F67620" w:rsidRPr="00C17FDA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</w:tcPr>
          <w:p w14:paraId="270A9826" w14:textId="59887061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CCCC"/>
          </w:tcPr>
          <w:p w14:paraId="7428ED55" w14:textId="3BFB9584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al writing for smoothies</w:t>
            </w:r>
          </w:p>
          <w:p w14:paraId="3DA3BFF2" w14:textId="34A1AEE5" w:rsidR="00F67620" w:rsidRPr="00477EB1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246EA557" w14:textId="1C0FFE2A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6A9354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25C944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27" w14:textId="0B01D485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BFBFBF" w:themeFill="background1" w:themeFillShade="BF"/>
          </w:tcPr>
          <w:p w14:paraId="270A9828" w14:textId="4CE51274" w:rsidR="00F67620" w:rsidRPr="00C17FDA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BFBFBF" w:themeFill="background1" w:themeFillShade="BF"/>
          </w:tcPr>
          <w:p w14:paraId="270A9829" w14:textId="328C2F2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CCCC"/>
          </w:tcPr>
          <w:p w14:paraId="1ECEF20C" w14:textId="01928ED7" w:rsidR="00F67620" w:rsidRDefault="006D585E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estion PPTs</w:t>
            </w:r>
          </w:p>
          <w:p w14:paraId="7C64F3CF" w14:textId="0348342C" w:rsidR="00F67620" w:rsidRPr="00477EB1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  <w:p w14:paraId="2B7E696C" w14:textId="20AE9A3B" w:rsidR="00F67620" w:rsidRPr="00706461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97FF39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620" w:rsidRPr="000F1F2B" w14:paraId="270A982E" w14:textId="1859A045" w:rsidTr="00F67620">
        <w:trPr>
          <w:trHeight w:val="866"/>
        </w:trPr>
        <w:tc>
          <w:tcPr>
            <w:tcW w:w="1737" w:type="dxa"/>
            <w:shd w:val="clear" w:color="auto" w:fill="FFCCCC"/>
          </w:tcPr>
          <w:p w14:paraId="270A982C" w14:textId="13C28AF0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Writing End Points</w:t>
            </w:r>
          </w:p>
        </w:tc>
        <w:tc>
          <w:tcPr>
            <w:tcW w:w="4079" w:type="dxa"/>
            <w:gridSpan w:val="2"/>
            <w:shd w:val="clear" w:color="auto" w:fill="FFCCCC"/>
          </w:tcPr>
          <w:p w14:paraId="04AED42B" w14:textId="7B3F67C8" w:rsidR="00F67620" w:rsidRPr="00B67851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678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cienc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Pr="00B678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xperiment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420E2BCB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 heading and subheadings</w:t>
            </w:r>
          </w:p>
          <w:p w14:paraId="34B2F119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paragraphs to structure writing</w:t>
            </w:r>
          </w:p>
          <w:p w14:paraId="4FD82A91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Use ?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fter a question</w:t>
            </w:r>
          </w:p>
          <w:p w14:paraId="32E5D864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 prediction</w:t>
            </w:r>
          </w:p>
          <w:p w14:paraId="36AB3465" w14:textId="77777777" w:rsidR="00F67620" w:rsidRPr="00EA2975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ime conjunctions</w:t>
            </w:r>
          </w:p>
          <w:p w14:paraId="0294B936" w14:textId="77777777" w:rsidR="00F67620" w:rsidRDefault="00F67620" w:rsidP="00F6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1" w:type="dxa"/>
            <w:gridSpan w:val="3"/>
            <w:shd w:val="clear" w:color="auto" w:fill="FFCCCC"/>
          </w:tcPr>
          <w:p w14:paraId="35816140" w14:textId="2FEC54F0" w:rsidR="00F67620" w:rsidRPr="006416BA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416B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structional writing for smoothie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67630587" w14:textId="26A36FCB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 heading </w:t>
            </w:r>
          </w:p>
          <w:p w14:paraId="1378602A" w14:textId="291666F5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 clear list of ingredients</w:t>
            </w:r>
          </w:p>
          <w:p w14:paraId="5B7893D4" w14:textId="191CEDF0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simple instructions in chronological order</w:t>
            </w:r>
          </w:p>
          <w:p w14:paraId="05E0D9FF" w14:textId="441FAD85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 range of imperative verbs</w:t>
            </w:r>
          </w:p>
          <w:p w14:paraId="0E509DA3" w14:textId="7881CD07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 range of fronted adverbials</w:t>
            </w:r>
          </w:p>
          <w:p w14:paraId="7ADD4434" w14:textId="77777777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echnical vocabulary</w:t>
            </w:r>
          </w:p>
          <w:p w14:paraId="158E6FF6" w14:textId="77777777" w:rsidR="00F67620" w:rsidRPr="006416BA" w:rsidRDefault="00F67620" w:rsidP="00F67620">
            <w:pPr>
              <w:pStyle w:val="NoSpacing"/>
              <w:numPr>
                <w:ilvl w:val="0"/>
                <w:numId w:val="3"/>
              </w:numPr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clude labelled diagrams)</w:t>
            </w:r>
          </w:p>
          <w:p w14:paraId="07FEDEDE" w14:textId="4EAA6B25" w:rsidR="00F67620" w:rsidRDefault="00F67620" w:rsidP="00F67620">
            <w:pPr>
              <w:pStyle w:val="NoSpacing"/>
              <w:ind w:left="-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shd w:val="clear" w:color="auto" w:fill="FFCCCC"/>
          </w:tcPr>
          <w:p w14:paraId="5CD800BE" w14:textId="66D42C71" w:rsidR="00F67620" w:rsidRPr="006416BA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Digestive System </w:t>
            </w:r>
            <w:r w:rsidR="006D585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PT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  <w:p w14:paraId="13FD5F01" w14:textId="7DCCF6FC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apital letters and punctuation correctly</w:t>
            </w:r>
          </w:p>
          <w:p w14:paraId="28D52087" w14:textId="4C56B06C" w:rsidR="00F67620" w:rsidRDefault="00F67620" w:rsidP="00F67620">
            <w:pPr>
              <w:pStyle w:val="NoSpacing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 range of verbs</w:t>
            </w:r>
          </w:p>
          <w:p w14:paraId="1A6E521E" w14:textId="77777777" w:rsidR="00F67620" w:rsidRDefault="006D585E" w:rsidP="00F67620">
            <w:pPr>
              <w:pStyle w:val="NoSpacing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technical vocabulary</w:t>
            </w:r>
          </w:p>
          <w:p w14:paraId="51AC55DD" w14:textId="77777777" w:rsidR="00EB0796" w:rsidRDefault="00EB0796" w:rsidP="00F67620">
            <w:pPr>
              <w:pStyle w:val="NoSpacing"/>
              <w:numPr>
                <w:ilvl w:val="0"/>
                <w:numId w:val="3"/>
              </w:numPr>
              <w:ind w:left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headings and subheadings</w:t>
            </w:r>
          </w:p>
          <w:p w14:paraId="4166242C" w14:textId="5B39C0F5" w:rsidR="00EB0796" w:rsidRPr="00005451" w:rsidRDefault="00EB0796" w:rsidP="00EB0796">
            <w:pPr>
              <w:pStyle w:val="NoSpacing"/>
              <w:ind w:left="4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620" w:rsidRPr="000F1F2B" w14:paraId="3A3A5D6F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CDCDDD"/>
          </w:tcPr>
          <w:p w14:paraId="4C20AA3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E Intent:</w:t>
            </w:r>
          </w:p>
          <w:p w14:paraId="738B9C21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AD0D73B" w14:textId="0DC3508A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develop collaboration skills within team building games and activities.</w:t>
            </w:r>
          </w:p>
          <w:p w14:paraId="2C6730A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develop invasion games skills in hockey.</w:t>
            </w:r>
          </w:p>
          <w:p w14:paraId="0815751C" w14:textId="28E3209F" w:rsidR="00F67620" w:rsidRPr="00BA3287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7620" w:rsidRPr="000F1F2B" w14:paraId="270A9837" w14:textId="6AA30714" w:rsidTr="00F67620">
        <w:trPr>
          <w:trHeight w:val="866"/>
        </w:trPr>
        <w:tc>
          <w:tcPr>
            <w:tcW w:w="1737" w:type="dxa"/>
            <w:shd w:val="clear" w:color="auto" w:fill="CDCDDD"/>
          </w:tcPr>
          <w:p w14:paraId="270A982F" w14:textId="5C6256AF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2039" w:type="dxa"/>
            <w:shd w:val="clear" w:color="auto" w:fill="CDCDDD"/>
          </w:tcPr>
          <w:p w14:paraId="1529F752" w14:textId="1092FDFF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571">
              <w:rPr>
                <w:rFonts w:ascii="Arial" w:hAnsi="Arial" w:cs="Arial"/>
                <w:b/>
                <w:sz w:val="24"/>
                <w:szCs w:val="24"/>
                <w:u w:val="single"/>
              </w:rPr>
              <w:t>Indoor Games</w:t>
            </w:r>
          </w:p>
          <w:p w14:paraId="7226CFF6" w14:textId="655F975B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571">
              <w:rPr>
                <w:rFonts w:ascii="Arial" w:hAnsi="Arial" w:cs="Arial"/>
                <w:bCs/>
                <w:sz w:val="24"/>
                <w:szCs w:val="24"/>
              </w:rPr>
              <w:t>Team building games and activiti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0DB113E4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4A3C86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Hockey</w:t>
            </w:r>
          </w:p>
          <w:p w14:paraId="73AB5784" w14:textId="0921F169" w:rsidR="00F67620" w:rsidRPr="00D612A8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bble with the ball</w:t>
            </w:r>
          </w:p>
          <w:p w14:paraId="270A9830" w14:textId="4D6B0BCA" w:rsidR="00F67620" w:rsidRPr="004B74FC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B74FC">
              <w:rPr>
                <w:rFonts w:ascii="Arial" w:hAnsi="Arial" w:cs="Arial"/>
                <w:i/>
                <w:sz w:val="24"/>
                <w:szCs w:val="24"/>
              </w:rPr>
              <w:t>(Arena)</w:t>
            </w:r>
          </w:p>
        </w:tc>
        <w:tc>
          <w:tcPr>
            <w:tcW w:w="2040" w:type="dxa"/>
            <w:shd w:val="clear" w:color="auto" w:fill="CDCDDD"/>
          </w:tcPr>
          <w:p w14:paraId="33837860" w14:textId="77777777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571">
              <w:rPr>
                <w:rFonts w:ascii="Arial" w:hAnsi="Arial" w:cs="Arial"/>
                <w:b/>
                <w:sz w:val="24"/>
                <w:szCs w:val="24"/>
                <w:u w:val="single"/>
              </w:rPr>
              <w:t>Indoor Games</w:t>
            </w:r>
          </w:p>
          <w:p w14:paraId="55ADD131" w14:textId="1F3E7AAB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571">
              <w:rPr>
                <w:rFonts w:ascii="Arial" w:hAnsi="Arial" w:cs="Arial"/>
                <w:bCs/>
                <w:sz w:val="24"/>
                <w:szCs w:val="24"/>
              </w:rPr>
              <w:t>Team building games and activiti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02777526" w14:textId="77777777" w:rsidR="00F67620" w:rsidRPr="00DF3F4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51EB37" w14:textId="76370CCD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Hockey</w:t>
            </w:r>
          </w:p>
          <w:p w14:paraId="38F31580" w14:textId="4B20C076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ss/receive the ball</w:t>
            </w:r>
          </w:p>
          <w:p w14:paraId="53ED600F" w14:textId="548B104A" w:rsidR="00F67620" w:rsidRPr="00D612A8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74FC">
              <w:rPr>
                <w:rFonts w:ascii="Arial" w:hAnsi="Arial" w:cs="Arial"/>
                <w:i/>
                <w:sz w:val="24"/>
                <w:szCs w:val="24"/>
              </w:rPr>
              <w:t>(Arena)</w:t>
            </w:r>
          </w:p>
          <w:p w14:paraId="1EB9989D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1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CDCDDD"/>
          </w:tcPr>
          <w:p w14:paraId="181EDDB1" w14:textId="77777777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571">
              <w:rPr>
                <w:rFonts w:ascii="Arial" w:hAnsi="Arial" w:cs="Arial"/>
                <w:b/>
                <w:sz w:val="24"/>
                <w:szCs w:val="24"/>
                <w:u w:val="single"/>
              </w:rPr>
              <w:t>Indoor Games</w:t>
            </w:r>
          </w:p>
          <w:p w14:paraId="732BA0BF" w14:textId="3AF4A838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571">
              <w:rPr>
                <w:rFonts w:ascii="Arial" w:hAnsi="Arial" w:cs="Arial"/>
                <w:bCs/>
                <w:sz w:val="24"/>
                <w:szCs w:val="24"/>
              </w:rPr>
              <w:t>Team building games and activiti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7FB2667E" w14:textId="77777777" w:rsidR="00F67620" w:rsidRPr="00DF3F4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983B02" w14:textId="2B42D683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Hockey</w:t>
            </w:r>
          </w:p>
          <w:p w14:paraId="3E2C2AE5" w14:textId="3530B258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ss/receive the ball whilst moving</w:t>
            </w:r>
          </w:p>
          <w:p w14:paraId="4E1C8023" w14:textId="7428184B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4FC">
              <w:rPr>
                <w:rFonts w:ascii="Arial" w:hAnsi="Arial" w:cs="Arial"/>
                <w:i/>
                <w:sz w:val="24"/>
                <w:szCs w:val="24"/>
              </w:rPr>
              <w:t>(Arena)</w:t>
            </w:r>
          </w:p>
          <w:p w14:paraId="270A9832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DCDDD"/>
          </w:tcPr>
          <w:p w14:paraId="5C48DF27" w14:textId="77777777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571">
              <w:rPr>
                <w:rFonts w:ascii="Arial" w:hAnsi="Arial" w:cs="Arial"/>
                <w:b/>
                <w:sz w:val="24"/>
                <w:szCs w:val="24"/>
                <w:u w:val="single"/>
              </w:rPr>
              <w:t>Indoor Games</w:t>
            </w:r>
          </w:p>
          <w:p w14:paraId="72A5BDEC" w14:textId="56E64BBA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571">
              <w:rPr>
                <w:rFonts w:ascii="Arial" w:hAnsi="Arial" w:cs="Arial"/>
                <w:bCs/>
                <w:sz w:val="24"/>
                <w:szCs w:val="24"/>
              </w:rPr>
              <w:t>Team building games and activiti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406379C6" w14:textId="77777777" w:rsidR="00F67620" w:rsidRPr="00DF3F4E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C6256A" w14:textId="2836B768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Hockey</w:t>
            </w:r>
          </w:p>
          <w:p w14:paraId="5626D7AA" w14:textId="6A2BD9DA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lect the best ways to defend</w:t>
            </w:r>
          </w:p>
          <w:p w14:paraId="4138E078" w14:textId="3E0832BC" w:rsidR="00F67620" w:rsidRPr="00664909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74FC">
              <w:rPr>
                <w:rFonts w:ascii="Arial" w:hAnsi="Arial" w:cs="Arial"/>
                <w:i/>
                <w:sz w:val="24"/>
                <w:szCs w:val="24"/>
              </w:rPr>
              <w:t>(Arena)</w:t>
            </w:r>
          </w:p>
          <w:p w14:paraId="5E963823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3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CDCDDD"/>
          </w:tcPr>
          <w:p w14:paraId="65E369EC" w14:textId="77777777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571">
              <w:rPr>
                <w:rFonts w:ascii="Arial" w:hAnsi="Arial" w:cs="Arial"/>
                <w:b/>
                <w:sz w:val="24"/>
                <w:szCs w:val="24"/>
                <w:u w:val="single"/>
              </w:rPr>
              <w:t>Indoor Games</w:t>
            </w:r>
          </w:p>
          <w:p w14:paraId="60637F30" w14:textId="5BF4012D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571">
              <w:rPr>
                <w:rFonts w:ascii="Arial" w:hAnsi="Arial" w:cs="Arial"/>
                <w:bCs/>
                <w:sz w:val="24"/>
                <w:szCs w:val="24"/>
              </w:rPr>
              <w:t>Team building games and activiti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0E98CB71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83B29FA" w14:textId="2F5160EE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Hockey</w:t>
            </w:r>
          </w:p>
          <w:p w14:paraId="5B8F39A7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lect the best ways to attack+ defend</w:t>
            </w:r>
          </w:p>
          <w:p w14:paraId="270A9834" w14:textId="20A38FF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4FC">
              <w:rPr>
                <w:rFonts w:ascii="Arial" w:hAnsi="Arial" w:cs="Arial"/>
                <w:i/>
                <w:sz w:val="24"/>
                <w:szCs w:val="24"/>
              </w:rPr>
              <w:t>(Arena)</w:t>
            </w:r>
          </w:p>
        </w:tc>
        <w:tc>
          <w:tcPr>
            <w:tcW w:w="2041" w:type="dxa"/>
            <w:shd w:val="clear" w:color="auto" w:fill="CDCDDD"/>
          </w:tcPr>
          <w:p w14:paraId="78CB5BF1" w14:textId="77777777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571">
              <w:rPr>
                <w:rFonts w:ascii="Arial" w:hAnsi="Arial" w:cs="Arial"/>
                <w:b/>
                <w:sz w:val="24"/>
                <w:szCs w:val="24"/>
                <w:u w:val="single"/>
              </w:rPr>
              <w:t>Indoor Games</w:t>
            </w:r>
          </w:p>
          <w:p w14:paraId="2C9329D5" w14:textId="3ADDF6B0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571">
              <w:rPr>
                <w:rFonts w:ascii="Arial" w:hAnsi="Arial" w:cs="Arial"/>
                <w:bCs/>
                <w:sz w:val="24"/>
                <w:szCs w:val="24"/>
              </w:rPr>
              <w:t>Team building games and activiti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357AF79B" w14:textId="77777777" w:rsidR="00F67620" w:rsidRPr="00C909C8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79B49F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Hockey</w:t>
            </w:r>
          </w:p>
          <w:p w14:paraId="5D132442" w14:textId="0D82C174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me play</w:t>
            </w:r>
          </w:p>
          <w:p w14:paraId="3DD6B778" w14:textId="71494E08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4FC">
              <w:rPr>
                <w:rFonts w:ascii="Arial" w:hAnsi="Arial" w:cs="Arial"/>
                <w:i/>
                <w:sz w:val="24"/>
                <w:szCs w:val="24"/>
              </w:rPr>
              <w:t>(Arena)</w:t>
            </w:r>
          </w:p>
          <w:p w14:paraId="270A9835" w14:textId="2E786909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DCDDD"/>
          </w:tcPr>
          <w:p w14:paraId="1B13EE55" w14:textId="77777777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571">
              <w:rPr>
                <w:rFonts w:ascii="Arial" w:hAnsi="Arial" w:cs="Arial"/>
                <w:b/>
                <w:sz w:val="24"/>
                <w:szCs w:val="24"/>
                <w:u w:val="single"/>
              </w:rPr>
              <w:t>Indoor Games</w:t>
            </w:r>
          </w:p>
          <w:p w14:paraId="66AAF111" w14:textId="704D8185" w:rsidR="00F67620" w:rsidRPr="00815571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15571">
              <w:rPr>
                <w:rFonts w:ascii="Arial" w:hAnsi="Arial" w:cs="Arial"/>
                <w:bCs/>
                <w:sz w:val="24"/>
                <w:szCs w:val="24"/>
              </w:rPr>
              <w:t>Team building games and activitie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5D81622E" w14:textId="77777777" w:rsidR="00F67620" w:rsidRPr="00C909C8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A06AC2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128F6">
              <w:rPr>
                <w:rFonts w:ascii="Arial" w:hAnsi="Arial" w:cs="Arial"/>
                <w:b/>
                <w:sz w:val="24"/>
                <w:szCs w:val="24"/>
                <w:u w:val="single"/>
              </w:rPr>
              <w:t>Hockey</w:t>
            </w:r>
          </w:p>
          <w:p w14:paraId="702C6B77" w14:textId="4BE3DD3F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me play</w:t>
            </w:r>
          </w:p>
          <w:p w14:paraId="24438823" w14:textId="4DCA6AAD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4FC">
              <w:rPr>
                <w:rFonts w:ascii="Arial" w:hAnsi="Arial" w:cs="Arial"/>
                <w:i/>
                <w:sz w:val="24"/>
                <w:szCs w:val="24"/>
              </w:rPr>
              <w:t>(Arena)</w:t>
            </w:r>
          </w:p>
          <w:p w14:paraId="0B5374E4" w14:textId="7777777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67620" w:rsidRPr="000F1F2B" w14:paraId="270A983A" w14:textId="5E0A758C" w:rsidTr="00665939">
        <w:trPr>
          <w:trHeight w:val="866"/>
        </w:trPr>
        <w:tc>
          <w:tcPr>
            <w:tcW w:w="1737" w:type="dxa"/>
            <w:shd w:val="clear" w:color="auto" w:fill="CDCDDD"/>
          </w:tcPr>
          <w:p w14:paraId="270A9838" w14:textId="5DBE83C7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82" w:type="dxa"/>
            <w:gridSpan w:val="7"/>
            <w:shd w:val="clear" w:color="auto" w:fill="CDCDDD"/>
          </w:tcPr>
          <w:p w14:paraId="21202B62" w14:textId="44D3BF71" w:rsidR="00F67620" w:rsidRPr="00935A9E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door Game</w:t>
            </w:r>
          </w:p>
          <w:p w14:paraId="4FE9A615" w14:textId="4FA214BF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 to and follow a set of rules</w:t>
            </w:r>
          </w:p>
          <w:p w14:paraId="01CD0002" w14:textId="1F5B2348" w:rsidR="00F67620" w:rsidRPr="009317C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borate with others to join in with games</w:t>
            </w:r>
          </w:p>
          <w:p w14:paraId="51955BC7" w14:textId="77777777" w:rsidR="00F67620" w:rsidRDefault="00F67620" w:rsidP="00F6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EECD90" w14:textId="77777777" w:rsidR="00F67620" w:rsidRPr="00935A9E" w:rsidRDefault="00F67620" w:rsidP="00F6762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935A9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ockey</w:t>
            </w:r>
          </w:p>
          <w:p w14:paraId="0950F937" w14:textId="77777777" w:rsidR="00F67620" w:rsidRPr="00935A9E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ntrol the ball whilst moving </w:t>
            </w:r>
          </w:p>
          <w:p w14:paraId="027555AD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ately pass to peers</w:t>
            </w:r>
          </w:p>
          <w:p w14:paraId="728479EB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 into space within game situations</w:t>
            </w:r>
          </w:p>
          <w:p w14:paraId="524C5865" w14:textId="200A3161" w:rsidR="00F67620" w:rsidRPr="009317C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9317C0">
              <w:rPr>
                <w:rFonts w:ascii="Arial" w:hAnsi="Arial" w:cs="Arial"/>
                <w:sz w:val="24"/>
                <w:szCs w:val="24"/>
              </w:rPr>
              <w:t>Look for intercepting opportunities.</w:t>
            </w:r>
          </w:p>
        </w:tc>
      </w:tr>
      <w:tr w:rsidR="00F67620" w:rsidRPr="000F1F2B" w14:paraId="15266A17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FFCC99"/>
          </w:tcPr>
          <w:p w14:paraId="7C2864EC" w14:textId="3611F329" w:rsidR="00F67620" w:rsidRPr="00EC35F2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RE Intent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</w:p>
          <w:p w14:paraId="65269B73" w14:textId="69AA365F" w:rsidR="00F67620" w:rsidRPr="00F523B4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learn about the major religions and the main principles of beliefs.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F67620" w:rsidRPr="000F1F2B" w14:paraId="270A9843" w14:textId="11E30766" w:rsidTr="00F67620">
        <w:trPr>
          <w:trHeight w:val="866"/>
        </w:trPr>
        <w:tc>
          <w:tcPr>
            <w:tcW w:w="1737" w:type="dxa"/>
            <w:shd w:val="clear" w:color="auto" w:fill="FFCC99"/>
          </w:tcPr>
          <w:p w14:paraId="270A983B" w14:textId="525F1358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2039" w:type="dxa"/>
            <w:shd w:val="clear" w:color="auto" w:fill="FFCC99"/>
          </w:tcPr>
          <w:p w14:paraId="410C6ECD" w14:textId="1A8487D0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67B9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ople of God</w:t>
            </w:r>
          </w:p>
          <w:p w14:paraId="695AFA38" w14:textId="77777777" w:rsidR="00F67620" w:rsidRPr="00467B9A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7DF091D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ah’s Ark</w:t>
            </w:r>
          </w:p>
          <w:p w14:paraId="270A983C" w14:textId="623E375E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99"/>
          </w:tcPr>
          <w:p w14:paraId="27BEF590" w14:textId="7483F5E3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67B9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ople of God</w:t>
            </w:r>
          </w:p>
          <w:p w14:paraId="057CF723" w14:textId="77777777" w:rsidR="00F67620" w:rsidRPr="00467B9A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83D" w14:textId="678FED0D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ah’s Ark</w:t>
            </w:r>
          </w:p>
        </w:tc>
        <w:tc>
          <w:tcPr>
            <w:tcW w:w="2040" w:type="dxa"/>
            <w:shd w:val="clear" w:color="auto" w:fill="FFCC99"/>
          </w:tcPr>
          <w:p w14:paraId="08F23DE6" w14:textId="26219BF5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23B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ople of God</w:t>
            </w:r>
          </w:p>
          <w:p w14:paraId="7268E037" w14:textId="77777777" w:rsidR="00F67620" w:rsidRPr="00F523B4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83E" w14:textId="524C93D7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ord’s Prayer</w:t>
            </w:r>
          </w:p>
        </w:tc>
        <w:tc>
          <w:tcPr>
            <w:tcW w:w="2041" w:type="dxa"/>
            <w:shd w:val="clear" w:color="auto" w:fill="FFCC99"/>
          </w:tcPr>
          <w:p w14:paraId="7EDF2C08" w14:textId="3C6E927F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23B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ople of God</w:t>
            </w:r>
          </w:p>
          <w:p w14:paraId="78F6D6FE" w14:textId="77777777" w:rsidR="00F67620" w:rsidRPr="00F523B4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06D94ED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10 commandments</w:t>
            </w:r>
          </w:p>
          <w:p w14:paraId="270A983F" w14:textId="30A2CBB4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CC99"/>
          </w:tcPr>
          <w:p w14:paraId="4492B380" w14:textId="36F72E73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23B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ople of God</w:t>
            </w:r>
          </w:p>
          <w:p w14:paraId="43BDD069" w14:textId="77777777" w:rsidR="00F67620" w:rsidRPr="00F523B4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840" w14:textId="6AECA92E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ity</w:t>
            </w:r>
          </w:p>
        </w:tc>
        <w:tc>
          <w:tcPr>
            <w:tcW w:w="2041" w:type="dxa"/>
            <w:shd w:val="clear" w:color="auto" w:fill="FFCC99"/>
          </w:tcPr>
          <w:p w14:paraId="2944A2D8" w14:textId="63F135CB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23B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ople of God</w:t>
            </w:r>
          </w:p>
          <w:p w14:paraId="37A98AEF" w14:textId="77777777" w:rsidR="00F67620" w:rsidRPr="00F523B4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841" w14:textId="69BEDD74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 of the term</w:t>
            </w:r>
          </w:p>
        </w:tc>
        <w:tc>
          <w:tcPr>
            <w:tcW w:w="2041" w:type="dxa"/>
            <w:shd w:val="clear" w:color="auto" w:fill="FFCC99"/>
          </w:tcPr>
          <w:p w14:paraId="7801EA48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523B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ople of God</w:t>
            </w:r>
          </w:p>
          <w:p w14:paraId="7C85C0BE" w14:textId="77777777" w:rsidR="00F67620" w:rsidRPr="00F523B4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D9F941E" w14:textId="32402B24" w:rsidR="00F67620" w:rsidRPr="00F523B4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 of the term</w:t>
            </w:r>
          </w:p>
        </w:tc>
      </w:tr>
      <w:tr w:rsidR="00F67620" w:rsidRPr="000F1F2B" w14:paraId="270A9847" w14:textId="3B59C366" w:rsidTr="00665939">
        <w:trPr>
          <w:trHeight w:val="866"/>
        </w:trPr>
        <w:tc>
          <w:tcPr>
            <w:tcW w:w="1737" w:type="dxa"/>
            <w:shd w:val="clear" w:color="auto" w:fill="FFCC99"/>
          </w:tcPr>
          <w:p w14:paraId="270A9844" w14:textId="70D25B55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45" w14:textId="77777777" w:rsidR="00F67620" w:rsidRPr="000F1F2B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4282" w:type="dxa"/>
            <w:gridSpan w:val="7"/>
            <w:shd w:val="clear" w:color="auto" w:fill="FFCC99"/>
          </w:tcPr>
          <w:p w14:paraId="678242DC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ah was given instructions by God to create an ark to save his family and examples of all of the world’s animals from a flood</w:t>
            </w:r>
          </w:p>
          <w:p w14:paraId="0B4BD548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04A83">
              <w:rPr>
                <w:rFonts w:ascii="Arial" w:hAnsi="Arial" w:cs="Arial"/>
                <w:sz w:val="24"/>
                <w:szCs w:val="24"/>
              </w:rPr>
              <w:t xml:space="preserve">The Lord’s Prayer is the prayer that Jesus taught his disciples, when they </w:t>
            </w:r>
            <w:r>
              <w:rPr>
                <w:rFonts w:ascii="Arial" w:hAnsi="Arial" w:cs="Arial"/>
                <w:sz w:val="24"/>
                <w:szCs w:val="24"/>
              </w:rPr>
              <w:t>asked him how they should pray</w:t>
            </w:r>
          </w:p>
          <w:p w14:paraId="7DA9E296" w14:textId="7E6D5828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C03F4">
              <w:rPr>
                <w:rFonts w:ascii="Arial" w:hAnsi="Arial" w:cs="Arial"/>
                <w:sz w:val="24"/>
                <w:szCs w:val="24"/>
              </w:rPr>
              <w:t>The Ten Command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a fundamental set of rules for Christians to live their life</w:t>
            </w:r>
          </w:p>
        </w:tc>
      </w:tr>
      <w:tr w:rsidR="00F67620" w:rsidRPr="000F1F2B" w14:paraId="462581E9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CCFFFF"/>
          </w:tcPr>
          <w:p w14:paraId="6E35947F" w14:textId="5946FC5E" w:rsidR="00F67620" w:rsidRPr="00EC35F2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ench Intent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</w:p>
          <w:p w14:paraId="01E4EB5A" w14:textId="134C92D8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o learn and use key French vocabulary.</w:t>
            </w:r>
          </w:p>
        </w:tc>
      </w:tr>
      <w:tr w:rsidR="00F67620" w:rsidRPr="000F1F2B" w14:paraId="270A9850" w14:textId="47C675F5" w:rsidTr="00F67620">
        <w:trPr>
          <w:trHeight w:val="866"/>
        </w:trPr>
        <w:tc>
          <w:tcPr>
            <w:tcW w:w="1737" w:type="dxa"/>
            <w:shd w:val="clear" w:color="auto" w:fill="CCFFFF"/>
          </w:tcPr>
          <w:p w14:paraId="270A9848" w14:textId="2C8A0C36" w:rsidR="00F67620" w:rsidRPr="004B74F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4FC">
              <w:rPr>
                <w:rFonts w:ascii="Arial" w:hAnsi="Arial" w:cs="Arial"/>
                <w:b/>
                <w:sz w:val="24"/>
                <w:szCs w:val="24"/>
              </w:rPr>
              <w:t>French</w:t>
            </w:r>
          </w:p>
        </w:tc>
        <w:tc>
          <w:tcPr>
            <w:tcW w:w="2039" w:type="dxa"/>
            <w:shd w:val="clear" w:color="auto" w:fill="CCFFFF"/>
          </w:tcPr>
          <w:p w14:paraId="364489DD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39CE4332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Aboard</w:t>
            </w:r>
          </w:p>
          <w:p w14:paraId="1A8C31D6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9" w14:textId="1D1160B5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2040" w:type="dxa"/>
            <w:shd w:val="clear" w:color="auto" w:fill="CCFFFF"/>
          </w:tcPr>
          <w:p w14:paraId="11722046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624CDE04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Aboard</w:t>
            </w:r>
          </w:p>
          <w:p w14:paraId="267221C2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A" w14:textId="4EAE196D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ather</w:t>
            </w:r>
          </w:p>
        </w:tc>
        <w:tc>
          <w:tcPr>
            <w:tcW w:w="2040" w:type="dxa"/>
            <w:shd w:val="clear" w:color="auto" w:fill="CCFFFF"/>
          </w:tcPr>
          <w:p w14:paraId="2B7B83EB" w14:textId="29A49C33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6230F54C" w14:textId="66BF5D26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Aboard</w:t>
            </w:r>
          </w:p>
          <w:p w14:paraId="17706F3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B" w14:textId="6F2E3A88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s of the week</w:t>
            </w:r>
          </w:p>
        </w:tc>
        <w:tc>
          <w:tcPr>
            <w:tcW w:w="2041" w:type="dxa"/>
            <w:shd w:val="clear" w:color="auto" w:fill="CCFFFF"/>
          </w:tcPr>
          <w:p w14:paraId="56657337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0D01DADA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Aboard</w:t>
            </w:r>
          </w:p>
          <w:p w14:paraId="10A05A95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C" w14:textId="02E7C5EA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</w:t>
            </w:r>
          </w:p>
        </w:tc>
        <w:tc>
          <w:tcPr>
            <w:tcW w:w="2040" w:type="dxa"/>
            <w:shd w:val="clear" w:color="auto" w:fill="CCFFFF"/>
          </w:tcPr>
          <w:p w14:paraId="128E385E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75C3FB61" w14:textId="537DF975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Aboard</w:t>
            </w:r>
          </w:p>
          <w:p w14:paraId="725C6A25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79FA09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ch pronunciation</w:t>
            </w:r>
          </w:p>
          <w:p w14:paraId="270A984D" w14:textId="46159ECD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CCFFFF"/>
          </w:tcPr>
          <w:p w14:paraId="49894856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6FFDCCB9" w14:textId="414318A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Aboard</w:t>
            </w:r>
          </w:p>
          <w:p w14:paraId="04EBBE28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E" w14:textId="5E98D1AA" w:rsidR="00F67620" w:rsidRPr="00D128F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 of the term</w:t>
            </w:r>
          </w:p>
        </w:tc>
        <w:tc>
          <w:tcPr>
            <w:tcW w:w="2041" w:type="dxa"/>
            <w:shd w:val="clear" w:color="auto" w:fill="CCFFFF"/>
          </w:tcPr>
          <w:p w14:paraId="4D00885E" w14:textId="77777777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uro Stars</w:t>
            </w:r>
          </w:p>
          <w:p w14:paraId="287C591D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65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ll Aboard</w:t>
            </w:r>
          </w:p>
          <w:p w14:paraId="457374A4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A81BBC" w14:textId="794E9FE0" w:rsidR="00F67620" w:rsidRPr="00EE6551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 of the term</w:t>
            </w:r>
          </w:p>
        </w:tc>
      </w:tr>
      <w:tr w:rsidR="00F67620" w:rsidRPr="000F1F2B" w14:paraId="270A9853" w14:textId="5EC7AF96" w:rsidTr="00665939">
        <w:trPr>
          <w:trHeight w:val="866"/>
        </w:trPr>
        <w:tc>
          <w:tcPr>
            <w:tcW w:w="1737" w:type="dxa"/>
            <w:shd w:val="clear" w:color="auto" w:fill="CCFFFF"/>
          </w:tcPr>
          <w:p w14:paraId="270A9851" w14:textId="5106B740" w:rsidR="00F67620" w:rsidRPr="004B74F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74FC">
              <w:rPr>
                <w:rFonts w:ascii="Arial" w:hAnsi="Arial" w:cs="Arial"/>
                <w:b/>
                <w:sz w:val="24"/>
                <w:szCs w:val="24"/>
              </w:rPr>
              <w:t xml:space="preserve">French </w:t>
            </w:r>
            <w:r w:rsidRPr="004B74FC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4282" w:type="dxa"/>
            <w:gridSpan w:val="7"/>
            <w:shd w:val="clear" w:color="auto" w:fill="CCFFFF"/>
          </w:tcPr>
          <w:p w14:paraId="5531A469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French language and basic terminology</w:t>
            </w:r>
          </w:p>
          <w:p w14:paraId="6C7D2722" w14:textId="77777777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oral skills through simple conversations in French</w:t>
            </w:r>
          </w:p>
          <w:p w14:paraId="2DA7EBC1" w14:textId="2ACC05D2" w:rsidR="00F67620" w:rsidRDefault="00F67620" w:rsidP="00F6762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 how to pronounce the French accented letters</w:t>
            </w:r>
          </w:p>
        </w:tc>
      </w:tr>
      <w:tr w:rsidR="00F67620" w:rsidRPr="000F1F2B" w14:paraId="5222127E" w14:textId="77777777" w:rsidTr="00B71A2E">
        <w:trPr>
          <w:trHeight w:val="866"/>
        </w:trPr>
        <w:tc>
          <w:tcPr>
            <w:tcW w:w="16019" w:type="dxa"/>
            <w:gridSpan w:val="8"/>
            <w:shd w:val="clear" w:color="auto" w:fill="FFDF9F"/>
          </w:tcPr>
          <w:p w14:paraId="14D4A056" w14:textId="00B048A3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HSE Intent: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br/>
            </w:r>
          </w:p>
          <w:p w14:paraId="7A135147" w14:textId="595082A1" w:rsidR="00F67620" w:rsidRPr="00C17B26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gain an understanding of </w:t>
            </w:r>
            <w:r w:rsidRPr="00C17B26">
              <w:rPr>
                <w:rFonts w:ascii="Arial" w:hAnsi="Arial" w:cs="Arial"/>
                <w:sz w:val="24"/>
                <w:szCs w:val="24"/>
              </w:rPr>
              <w:t>my place in the class, school and global community as well as devising Learning Charters.</w:t>
            </w:r>
          </w:p>
        </w:tc>
      </w:tr>
      <w:tr w:rsidR="00F67620" w:rsidRPr="000F1F2B" w14:paraId="1598FC3C" w14:textId="77777777" w:rsidTr="00F67620">
        <w:trPr>
          <w:trHeight w:val="866"/>
        </w:trPr>
        <w:tc>
          <w:tcPr>
            <w:tcW w:w="1737" w:type="dxa"/>
            <w:shd w:val="clear" w:color="auto" w:fill="FFDF9F"/>
          </w:tcPr>
          <w:p w14:paraId="195D2696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HE</w:t>
            </w:r>
          </w:p>
          <w:p w14:paraId="322EDEA1" w14:textId="77777777" w:rsidR="00F67620" w:rsidRPr="004B74F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FFDF9F"/>
          </w:tcPr>
          <w:p w14:paraId="495A4892" w14:textId="0AD56B59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irst week back</w:t>
            </w:r>
          </w:p>
        </w:tc>
        <w:tc>
          <w:tcPr>
            <w:tcW w:w="2040" w:type="dxa"/>
            <w:shd w:val="clear" w:color="auto" w:fill="FFDF9F"/>
          </w:tcPr>
          <w:p w14:paraId="5C2D5621" w14:textId="433EF3CF" w:rsidR="00F67620" w:rsidRPr="00E340D9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1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ing me in my world</w:t>
            </w:r>
          </w:p>
          <w:p w14:paraId="524E2147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1</w:t>
            </w:r>
          </w:p>
          <w:p w14:paraId="0A2405BF" w14:textId="22FD1481" w:rsidR="00F67620" w:rsidRPr="009E6063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DT</w:t>
            </w:r>
          </w:p>
          <w:p w14:paraId="1A5F9336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EF5C3" w14:textId="7D0E1676" w:rsidR="00F67620" w:rsidRDefault="00F67620" w:rsidP="00F67620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DF9F"/>
          </w:tcPr>
          <w:p w14:paraId="33D4815B" w14:textId="77777777" w:rsidR="00F67620" w:rsidRPr="00E340D9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1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ing me in my world</w:t>
            </w:r>
          </w:p>
          <w:p w14:paraId="7A735EFD" w14:textId="04B10BCD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</w:t>
            </w:r>
          </w:p>
          <w:p w14:paraId="62086178" w14:textId="769012CE" w:rsidR="00F67620" w:rsidRPr="009E6063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DT</w:t>
            </w:r>
          </w:p>
          <w:p w14:paraId="3710156F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4702D3" w14:textId="69B3DA8F" w:rsidR="00F67620" w:rsidRDefault="00F67620" w:rsidP="00F676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DF9F"/>
          </w:tcPr>
          <w:p w14:paraId="7F13112C" w14:textId="77777777" w:rsidR="00F67620" w:rsidRPr="00E340D9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1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ing me in my world</w:t>
            </w:r>
          </w:p>
          <w:p w14:paraId="1986BAA0" w14:textId="056CB8C8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3</w:t>
            </w:r>
          </w:p>
          <w:p w14:paraId="6028A30E" w14:textId="77777777" w:rsidR="00F67620" w:rsidRPr="009E6063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DT</w:t>
            </w:r>
          </w:p>
          <w:p w14:paraId="2B61C0A7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B2467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408FA" w14:textId="0512E112" w:rsidR="00F67620" w:rsidRDefault="00F67620" w:rsidP="00F67620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DF9F"/>
          </w:tcPr>
          <w:p w14:paraId="32473CB8" w14:textId="77777777" w:rsidR="00F67620" w:rsidRPr="00E340D9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1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ing me in my world</w:t>
            </w:r>
          </w:p>
          <w:p w14:paraId="4EB39C43" w14:textId="142DF028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4</w:t>
            </w:r>
          </w:p>
          <w:p w14:paraId="44929D3A" w14:textId="77777777" w:rsidR="00F67620" w:rsidRPr="009E6063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DT</w:t>
            </w:r>
          </w:p>
          <w:p w14:paraId="12042881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196518" w14:textId="685472B8" w:rsidR="00F67620" w:rsidRDefault="00F67620" w:rsidP="00F67620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DF9F"/>
          </w:tcPr>
          <w:p w14:paraId="5B7E975F" w14:textId="77777777" w:rsidR="00F67620" w:rsidRPr="00E340D9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1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ing me in my world</w:t>
            </w:r>
          </w:p>
          <w:p w14:paraId="2281F9F8" w14:textId="0C67F72A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5</w:t>
            </w:r>
          </w:p>
          <w:p w14:paraId="5CB04160" w14:textId="77777777" w:rsidR="00F67620" w:rsidRPr="009E6063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DT</w:t>
            </w:r>
          </w:p>
          <w:p w14:paraId="47A69508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5F6C7E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481060" w14:textId="5AF0F0D8" w:rsidR="00F67620" w:rsidRDefault="00F67620" w:rsidP="00F67620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FFDF9F"/>
          </w:tcPr>
          <w:p w14:paraId="3AD20FF7" w14:textId="77777777" w:rsidR="00F67620" w:rsidRPr="00E340D9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1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eing me in my world</w:t>
            </w:r>
          </w:p>
          <w:p w14:paraId="27BB49AE" w14:textId="0CEFB9C1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6</w:t>
            </w:r>
          </w:p>
          <w:p w14:paraId="667FDA31" w14:textId="77777777" w:rsidR="00F67620" w:rsidRPr="009E6063" w:rsidRDefault="00F67620" w:rsidP="00F67620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DT</w:t>
            </w:r>
          </w:p>
          <w:p w14:paraId="70C8E82C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64E9C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1F94B7" w14:textId="0EB7E894" w:rsidR="00F67620" w:rsidRDefault="00F67620" w:rsidP="00F67620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620" w:rsidRPr="000F1F2B" w14:paraId="2829F639" w14:textId="77777777" w:rsidTr="00F613CB">
        <w:trPr>
          <w:trHeight w:val="866"/>
        </w:trPr>
        <w:tc>
          <w:tcPr>
            <w:tcW w:w="1737" w:type="dxa"/>
            <w:shd w:val="clear" w:color="auto" w:fill="FFDF9F"/>
          </w:tcPr>
          <w:p w14:paraId="224443D7" w14:textId="77777777" w:rsidR="00F67620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SHE</w:t>
            </w:r>
          </w:p>
          <w:p w14:paraId="5B26593C" w14:textId="6ED7885A" w:rsidR="00F67620" w:rsidRPr="004B74FC" w:rsidRDefault="00F67620" w:rsidP="00F676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Points</w:t>
            </w:r>
          </w:p>
        </w:tc>
        <w:tc>
          <w:tcPr>
            <w:tcW w:w="14282" w:type="dxa"/>
            <w:gridSpan w:val="7"/>
            <w:shd w:val="clear" w:color="auto" w:fill="FFDF9F"/>
          </w:tcPr>
          <w:p w14:paraId="1011B5FA" w14:textId="77777777" w:rsidR="00F67620" w:rsidRDefault="00F67620" w:rsidP="00F6762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stand that </w:t>
            </w:r>
            <w:r w:rsidRPr="00993C1E">
              <w:rPr>
                <w:rFonts w:ascii="Arial" w:hAnsi="Arial" w:cs="Arial"/>
                <w:sz w:val="24"/>
                <w:szCs w:val="24"/>
              </w:rPr>
              <w:t>my attitudes and actions make a difference to the class team</w:t>
            </w:r>
          </w:p>
          <w:p w14:paraId="49956FB3" w14:textId="77777777" w:rsidR="00F67620" w:rsidRDefault="00F67620" w:rsidP="00F6762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6172A">
              <w:rPr>
                <w:rFonts w:ascii="Arial" w:hAnsi="Arial" w:cs="Arial"/>
                <w:sz w:val="24"/>
                <w:szCs w:val="24"/>
              </w:rPr>
              <w:t>nderstand who is in my school community, the roles they play and how I fit in</w:t>
            </w:r>
          </w:p>
          <w:p w14:paraId="6F6AA1E7" w14:textId="77777777" w:rsidR="00F67620" w:rsidRDefault="00F67620" w:rsidP="00F6762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AB46FA">
              <w:rPr>
                <w:rFonts w:ascii="Arial" w:hAnsi="Arial" w:cs="Arial"/>
                <w:sz w:val="24"/>
                <w:szCs w:val="24"/>
              </w:rPr>
              <w:t>nderstand how democracy works through the school council/in this school</w:t>
            </w:r>
          </w:p>
          <w:p w14:paraId="4C196A9C" w14:textId="77777777" w:rsidR="00F67620" w:rsidRDefault="00F67620" w:rsidP="00F6762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17B07">
              <w:rPr>
                <w:rFonts w:ascii="Arial" w:hAnsi="Arial" w:cs="Arial"/>
                <w:sz w:val="24"/>
                <w:szCs w:val="24"/>
              </w:rPr>
              <w:t>nderstand that my actions affect myself and others</w:t>
            </w:r>
          </w:p>
          <w:p w14:paraId="61E0D4CB" w14:textId="77777777" w:rsidR="00F67620" w:rsidRDefault="00F67620" w:rsidP="00F6762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621F4E">
              <w:rPr>
                <w:rFonts w:ascii="Arial" w:hAnsi="Arial" w:cs="Arial"/>
                <w:sz w:val="24"/>
                <w:szCs w:val="24"/>
              </w:rPr>
              <w:t>nderstand that my actions affect myself and others</w:t>
            </w:r>
          </w:p>
          <w:p w14:paraId="13831E31" w14:textId="0AB0DDC3" w:rsidR="00F67620" w:rsidRPr="00A6172A" w:rsidRDefault="00F67620" w:rsidP="00F67620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107805">
              <w:rPr>
                <w:rFonts w:ascii="Arial" w:hAnsi="Arial" w:cs="Arial"/>
                <w:sz w:val="24"/>
                <w:szCs w:val="24"/>
              </w:rPr>
              <w:t>nderstand how democracy and having a voice benefits the school community</w:t>
            </w:r>
          </w:p>
        </w:tc>
      </w:tr>
    </w:tbl>
    <w:p w14:paraId="270A985D" w14:textId="77777777" w:rsidR="00E0104A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A4E77B2" w14:textId="130E744A" w:rsidR="00FC7F2D" w:rsidRDefault="00FC7F2D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2AEE2D" w14:textId="593EBB02" w:rsidR="008673F0" w:rsidRDefault="008673F0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992094" w14:textId="4B83BA56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9056A7" w14:textId="1758FD3E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F7EC52" w14:textId="0131D37E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8B4A1C" w14:textId="4DA6FCFF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44AC83" w14:textId="579AEA51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1BFF43" w14:textId="661CA55F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012D69" w14:textId="6C3817AB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F0E525" w14:textId="3A93972E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1B9847" w14:textId="7CADAA17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632D71" w14:textId="50D30FE8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16188A" w14:textId="06B83722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27D463" w14:textId="2CB48D68" w:rsidR="007D1C6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A194C4" w14:textId="42D4EFB4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FCB7AF" w14:textId="631FB8F8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0800CC" w14:textId="751371DD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0430BC" w14:textId="69CE631A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BCCF3D" w14:textId="3F671520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A24EC7" w14:textId="1DB5268D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94A53F" w14:textId="66943A4D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8D82B3" w14:textId="77777777" w:rsidR="00EB0796" w:rsidRDefault="00EB0796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053391" w14:textId="77777777" w:rsidR="007D1C69" w:rsidRPr="00E441B9" w:rsidRDefault="007D1C69" w:rsidP="000F1F2B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443609" w:rsidRPr="00E441B9" w14:paraId="4D120CDC" w14:textId="77777777" w:rsidTr="007431EE">
        <w:trPr>
          <w:trHeight w:val="688"/>
        </w:trPr>
        <w:tc>
          <w:tcPr>
            <w:tcW w:w="3903" w:type="dxa"/>
            <w:vAlign w:val="center"/>
          </w:tcPr>
          <w:p w14:paraId="5C0CF371" w14:textId="369C43C3" w:rsidR="00443609" w:rsidRPr="00E441B9" w:rsidRDefault="00443609" w:rsidP="007431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441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DT</w:t>
            </w:r>
          </w:p>
        </w:tc>
        <w:tc>
          <w:tcPr>
            <w:tcW w:w="3903" w:type="dxa"/>
            <w:vAlign w:val="center"/>
          </w:tcPr>
          <w:p w14:paraId="77E41C7A" w14:textId="086AC467" w:rsidR="00443609" w:rsidRPr="00E441B9" w:rsidRDefault="00E441B9" w:rsidP="007431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441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M</w:t>
            </w:r>
          </w:p>
        </w:tc>
        <w:tc>
          <w:tcPr>
            <w:tcW w:w="3904" w:type="dxa"/>
            <w:vAlign w:val="center"/>
          </w:tcPr>
          <w:p w14:paraId="052559C7" w14:textId="4C8B1A66" w:rsidR="00443609" w:rsidRPr="00E441B9" w:rsidRDefault="00E441B9" w:rsidP="007431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441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T</w:t>
            </w:r>
          </w:p>
        </w:tc>
        <w:tc>
          <w:tcPr>
            <w:tcW w:w="3904" w:type="dxa"/>
            <w:vAlign w:val="center"/>
          </w:tcPr>
          <w:p w14:paraId="04F1D8AD" w14:textId="50A99737" w:rsidR="00443609" w:rsidRPr="00E441B9" w:rsidRDefault="00E441B9" w:rsidP="007431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441B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N</w:t>
            </w:r>
          </w:p>
        </w:tc>
      </w:tr>
      <w:tr w:rsidR="00443609" w14:paraId="5745714F" w14:textId="77777777" w:rsidTr="00443609">
        <w:tc>
          <w:tcPr>
            <w:tcW w:w="3903" w:type="dxa"/>
          </w:tcPr>
          <w:p w14:paraId="68881A08" w14:textId="77777777" w:rsidR="004B7C6C" w:rsidRPr="004B7C6C" w:rsidRDefault="00E441B9" w:rsidP="000F1F2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C6C"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  <w:p w14:paraId="7CF9FBAD" w14:textId="13653525" w:rsidR="006F3E62" w:rsidRDefault="007D1C69" w:rsidP="000F1F2B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2</w:t>
            </w:r>
            <w:r w:rsidR="00E441B9">
              <w:rPr>
                <w:rFonts w:ascii="Arial" w:hAnsi="Arial" w:cs="Arial"/>
                <w:sz w:val="24"/>
                <w:szCs w:val="24"/>
              </w:rPr>
              <w:t xml:space="preserve"> weeks</w:t>
            </w:r>
            <w:r w:rsidR="00E441B9">
              <w:rPr>
                <w:rFonts w:ascii="Arial" w:hAnsi="Arial" w:cs="Arial"/>
                <w:sz w:val="24"/>
                <w:szCs w:val="24"/>
              </w:rPr>
              <w:br/>
            </w:r>
          </w:p>
          <w:p w14:paraId="286D4ADA" w14:textId="25119C7F" w:rsidR="006F3E62" w:rsidRPr="004B7C6C" w:rsidRDefault="006F3E62" w:rsidP="006F3E6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glish T4W Unit</w:t>
            </w:r>
          </w:p>
          <w:p w14:paraId="43072499" w14:textId="77777777" w:rsidR="00B45CD0" w:rsidRDefault="006F3E62" w:rsidP="006F3E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4 weeks</w:t>
            </w:r>
          </w:p>
          <w:p w14:paraId="0B791185" w14:textId="77777777" w:rsidR="00B45CD0" w:rsidRDefault="00B45CD0" w:rsidP="006F3E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A1C4FA" w14:textId="77777777" w:rsidR="00B45CD0" w:rsidRDefault="00B45CD0" w:rsidP="00B45CD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ding Skills</w:t>
            </w:r>
          </w:p>
          <w:p w14:paraId="371499B1" w14:textId="77777777" w:rsidR="003258CB" w:rsidRDefault="00B45CD0" w:rsidP="00B45CD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weeks</w:t>
            </w:r>
          </w:p>
          <w:p w14:paraId="6B11DFA3" w14:textId="77777777" w:rsidR="003258CB" w:rsidRDefault="003258CB" w:rsidP="00B45CD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D7660A" w14:textId="77777777" w:rsidR="003258CB" w:rsidRPr="003258CB" w:rsidRDefault="003258CB" w:rsidP="00B45CD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CB">
              <w:rPr>
                <w:rFonts w:ascii="Arial" w:hAnsi="Arial" w:cs="Arial"/>
                <w:b/>
                <w:bCs/>
                <w:sz w:val="24"/>
                <w:szCs w:val="24"/>
              </w:rPr>
              <w:t>DT</w:t>
            </w:r>
          </w:p>
          <w:p w14:paraId="3CEC648B" w14:textId="77777777" w:rsidR="007D1C69" w:rsidRDefault="003258CB" w:rsidP="00B45CD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weeks</w:t>
            </w:r>
          </w:p>
          <w:p w14:paraId="6D5931C2" w14:textId="77777777" w:rsidR="007D1C69" w:rsidRDefault="007D1C69" w:rsidP="00B45CD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5FB74D" w14:textId="77777777" w:rsidR="007D1C69" w:rsidRDefault="007D1C69" w:rsidP="00B45CD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SHE</w:t>
            </w:r>
          </w:p>
          <w:p w14:paraId="344EAF3B" w14:textId="77777777" w:rsidR="00E441B9" w:rsidRDefault="007D1C69" w:rsidP="00A87E9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weeks</w:t>
            </w:r>
          </w:p>
          <w:p w14:paraId="48842D9C" w14:textId="7B778C4F" w:rsidR="00A87E9B" w:rsidRDefault="00A87E9B" w:rsidP="00A87E9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3" w:type="dxa"/>
          </w:tcPr>
          <w:p w14:paraId="7A214CC6" w14:textId="73785368" w:rsidR="0020730D" w:rsidRPr="004B7C6C" w:rsidRDefault="0020730D" w:rsidP="0020730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* </w:t>
            </w:r>
            <w:r w:rsidRPr="004B7C6C"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  <w:p w14:paraId="7F685C7B" w14:textId="38FB548A" w:rsidR="0020730D" w:rsidRDefault="0020730D" w:rsidP="0020730D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7 week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0E9B47F7" w14:textId="1A4E3118" w:rsidR="0020730D" w:rsidRPr="004B7C6C" w:rsidRDefault="0020730D" w:rsidP="0020730D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 English</w:t>
            </w:r>
          </w:p>
          <w:p w14:paraId="3EE22725" w14:textId="361CEB3E" w:rsidR="0020730D" w:rsidRDefault="0020730D" w:rsidP="0020730D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7 week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8C731C4" w14:textId="15872AF1" w:rsidR="0020730D" w:rsidRPr="004B7C6C" w:rsidRDefault="0020730D" w:rsidP="0020730D">
            <w:pPr>
              <w:pStyle w:val="NoSpacing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30D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ding Skills</w:t>
            </w:r>
          </w:p>
          <w:p w14:paraId="73FCECE1" w14:textId="77777777" w:rsidR="003258CB" w:rsidRDefault="0020730D" w:rsidP="002073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7 weeks</w:t>
            </w:r>
          </w:p>
          <w:p w14:paraId="48EE4444" w14:textId="77777777" w:rsidR="003258CB" w:rsidRDefault="003258CB" w:rsidP="0020730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4B09E4" w14:textId="074DDBA6" w:rsidR="0020730D" w:rsidRPr="004B7C6C" w:rsidRDefault="0020730D" w:rsidP="0020730D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A3717DC" w14:textId="77777777" w:rsidR="0020730D" w:rsidRPr="004B7C6C" w:rsidRDefault="0020730D" w:rsidP="0020730D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1D6A3C6" w14:textId="77777777" w:rsidR="00443609" w:rsidRDefault="00443609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4" w:type="dxa"/>
          </w:tcPr>
          <w:p w14:paraId="09B7A63B" w14:textId="77777777" w:rsidR="006F3E62" w:rsidRPr="004B7C6C" w:rsidRDefault="006F3E62" w:rsidP="006F3E6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C6C"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  <w:p w14:paraId="2B765774" w14:textId="53B3A7DF" w:rsidR="006F3E62" w:rsidRDefault="006F3E62" w:rsidP="006F3E62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2 week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8C8E857" w14:textId="5696BF34" w:rsidR="006F3E62" w:rsidRPr="004B7C6C" w:rsidRDefault="006F3E62" w:rsidP="006F3E6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glish Short Unit</w:t>
            </w:r>
          </w:p>
          <w:p w14:paraId="3E28D301" w14:textId="77777777" w:rsidR="00B45CD0" w:rsidRDefault="006F3E62" w:rsidP="006F3E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2 weeks</w:t>
            </w:r>
          </w:p>
          <w:p w14:paraId="39AB3E32" w14:textId="77777777" w:rsidR="00B45CD0" w:rsidRDefault="00B45CD0" w:rsidP="006F3E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FCC881" w14:textId="77777777" w:rsidR="00B45CD0" w:rsidRDefault="00B45CD0" w:rsidP="006F3E6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ience</w:t>
            </w:r>
          </w:p>
          <w:p w14:paraId="78CCA7B4" w14:textId="3BDEAC33" w:rsidR="003E5BBA" w:rsidRPr="004B7C6C" w:rsidRDefault="003258CB" w:rsidP="006F3E62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weeks</w:t>
            </w:r>
            <w:r w:rsidR="006F3E62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F03570" w14:textId="77777777" w:rsidR="00AA0B79" w:rsidRPr="003258CB" w:rsidRDefault="00AA0B79" w:rsidP="00AA0B7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8CB">
              <w:rPr>
                <w:rFonts w:ascii="Arial" w:hAnsi="Arial" w:cs="Arial"/>
                <w:b/>
                <w:bCs/>
                <w:sz w:val="24"/>
                <w:szCs w:val="24"/>
              </w:rPr>
              <w:t>Art</w:t>
            </w:r>
          </w:p>
          <w:p w14:paraId="72559E32" w14:textId="2A3EE421" w:rsidR="00443609" w:rsidRDefault="00AA0B79" w:rsidP="00AA0B7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weeks</w:t>
            </w:r>
          </w:p>
        </w:tc>
        <w:tc>
          <w:tcPr>
            <w:tcW w:w="3904" w:type="dxa"/>
          </w:tcPr>
          <w:p w14:paraId="32E11F8A" w14:textId="77777777" w:rsidR="006F3E62" w:rsidRPr="004B7C6C" w:rsidRDefault="006F3E62" w:rsidP="006F3E6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C6C">
              <w:rPr>
                <w:rFonts w:ascii="Arial" w:hAnsi="Arial" w:cs="Arial"/>
                <w:b/>
                <w:bCs/>
                <w:sz w:val="24"/>
                <w:szCs w:val="24"/>
              </w:rPr>
              <w:t>Maths</w:t>
            </w:r>
          </w:p>
          <w:p w14:paraId="708177B0" w14:textId="7C928610" w:rsidR="00443609" w:rsidRDefault="006F3E62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2 weeks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1D996DF" w14:textId="18D902A2" w:rsidR="006F3E62" w:rsidRPr="004B7C6C" w:rsidRDefault="006F3E62" w:rsidP="006F3E6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llings</w:t>
            </w:r>
          </w:p>
          <w:p w14:paraId="34C0487F" w14:textId="77777777" w:rsidR="001B47FB" w:rsidRDefault="006F3E62" w:rsidP="006F3E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7 weeks</w:t>
            </w:r>
          </w:p>
          <w:p w14:paraId="490B7077" w14:textId="77777777" w:rsidR="001B47FB" w:rsidRDefault="001B47FB" w:rsidP="006F3E6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04EBCE" w14:textId="77777777" w:rsidR="001B47FB" w:rsidRDefault="001B47FB" w:rsidP="006F3E6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ding Skills</w:t>
            </w:r>
          </w:p>
          <w:p w14:paraId="037DAD47" w14:textId="246F6FA0" w:rsidR="006F3E62" w:rsidRDefault="00B45CD0" w:rsidP="006F3E62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weeks</w:t>
            </w:r>
            <w:r w:rsidR="006F3E62">
              <w:rPr>
                <w:rFonts w:ascii="Arial" w:hAnsi="Arial" w:cs="Arial"/>
                <w:sz w:val="24"/>
                <w:szCs w:val="24"/>
              </w:rPr>
              <w:br/>
            </w:r>
          </w:p>
          <w:p w14:paraId="6E4E89A9" w14:textId="5603F9BA" w:rsidR="003E5BBA" w:rsidRDefault="003E5BBA" w:rsidP="006F3E62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1902C9C" w14:textId="77777777" w:rsidR="003E5BBA" w:rsidRPr="004B7C6C" w:rsidRDefault="003E5BBA" w:rsidP="006F3E62">
            <w:pPr>
              <w:pStyle w:val="NoSpacing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A2D801" w14:textId="03FF342E" w:rsidR="006F3E62" w:rsidRDefault="006F3E62" w:rsidP="000F1F2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348BB2" w14:textId="77777777" w:rsidR="00443609" w:rsidRDefault="00443609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B7CBBF0" w14:textId="2B42C6D9" w:rsidR="008673F0" w:rsidRDefault="008673F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868033F" w14:textId="42152B6F" w:rsidR="008673F0" w:rsidRDefault="008673F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13008F5" w14:textId="6AD46B5B" w:rsidR="009317C0" w:rsidRDefault="009317C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2275F6B" w14:textId="77777777" w:rsidR="009317C0" w:rsidRDefault="009317C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221CE1E" w14:textId="65ED03CD" w:rsidR="008673F0" w:rsidRDefault="008673F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0B7C470" w14:textId="42467A71" w:rsidR="008673F0" w:rsidRDefault="008673F0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4D40A2F" w14:textId="75976B56" w:rsidR="00233677" w:rsidRDefault="00233677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ectPr w:rsidR="00233677" w:rsidSect="00EE0B31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9F38" w14:textId="77777777" w:rsidR="004F73BC" w:rsidRDefault="004F73BC" w:rsidP="00FD5F58">
      <w:pPr>
        <w:spacing w:after="0" w:line="240" w:lineRule="auto"/>
      </w:pPr>
      <w:r>
        <w:separator/>
      </w:r>
    </w:p>
  </w:endnote>
  <w:endnote w:type="continuationSeparator" w:id="0">
    <w:p w14:paraId="5C8F4206" w14:textId="77777777" w:rsidR="004F73BC" w:rsidRDefault="004F73BC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C725" w14:textId="77777777" w:rsidR="004F73BC" w:rsidRDefault="004F73BC" w:rsidP="00FD5F58">
      <w:pPr>
        <w:spacing w:after="0" w:line="240" w:lineRule="auto"/>
      </w:pPr>
      <w:r>
        <w:separator/>
      </w:r>
    </w:p>
  </w:footnote>
  <w:footnote w:type="continuationSeparator" w:id="0">
    <w:p w14:paraId="18F914A0" w14:textId="77777777" w:rsidR="004F73BC" w:rsidRDefault="004F73BC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9862" w14:textId="77777777" w:rsidR="00B71A2E" w:rsidRPr="00FD5F58" w:rsidRDefault="00B71A2E" w:rsidP="00FD5F58">
    <w:pPr>
      <w:pStyle w:val="Header"/>
      <w:jc w:val="center"/>
      <w:rPr>
        <w:rFonts w:ascii="Arial" w:hAnsi="Arial" w:cs="Arial"/>
        <w:sz w:val="40"/>
      </w:rPr>
    </w:pPr>
    <w:r w:rsidRPr="00FD5F58">
      <w:rPr>
        <w:rFonts w:ascii="Arial" w:hAnsi="Arial" w:cs="Arial"/>
        <w:sz w:val="40"/>
      </w:rPr>
      <w:t>Carbeile Junio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2EA8"/>
    <w:multiLevelType w:val="hybridMultilevel"/>
    <w:tmpl w:val="3E98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D6744"/>
    <w:multiLevelType w:val="hybridMultilevel"/>
    <w:tmpl w:val="81143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64E89"/>
    <w:multiLevelType w:val="hybridMultilevel"/>
    <w:tmpl w:val="5DCE2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D7025"/>
    <w:multiLevelType w:val="hybridMultilevel"/>
    <w:tmpl w:val="3FB0B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AC07CB"/>
    <w:multiLevelType w:val="hybridMultilevel"/>
    <w:tmpl w:val="63902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B5751"/>
    <w:multiLevelType w:val="hybridMultilevel"/>
    <w:tmpl w:val="22AA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04A"/>
    <w:rsid w:val="000029FA"/>
    <w:rsid w:val="000034E5"/>
    <w:rsid w:val="00005451"/>
    <w:rsid w:val="00014A3D"/>
    <w:rsid w:val="00020563"/>
    <w:rsid w:val="00025239"/>
    <w:rsid w:val="00034B80"/>
    <w:rsid w:val="00037AA2"/>
    <w:rsid w:val="00051727"/>
    <w:rsid w:val="00051AC9"/>
    <w:rsid w:val="000547E6"/>
    <w:rsid w:val="0005779E"/>
    <w:rsid w:val="00057AB3"/>
    <w:rsid w:val="00057EEC"/>
    <w:rsid w:val="000654FE"/>
    <w:rsid w:val="00067073"/>
    <w:rsid w:val="00067C60"/>
    <w:rsid w:val="00071EB1"/>
    <w:rsid w:val="00072340"/>
    <w:rsid w:val="000731EB"/>
    <w:rsid w:val="00081727"/>
    <w:rsid w:val="00083F78"/>
    <w:rsid w:val="00091A41"/>
    <w:rsid w:val="00094404"/>
    <w:rsid w:val="000A25CD"/>
    <w:rsid w:val="000B27A8"/>
    <w:rsid w:val="000C134A"/>
    <w:rsid w:val="000D2A4A"/>
    <w:rsid w:val="000D2B83"/>
    <w:rsid w:val="000E0CA0"/>
    <w:rsid w:val="000E2342"/>
    <w:rsid w:val="000E3428"/>
    <w:rsid w:val="000E74D8"/>
    <w:rsid w:val="000F1F2B"/>
    <w:rsid w:val="000F2DB3"/>
    <w:rsid w:val="001023FE"/>
    <w:rsid w:val="00107805"/>
    <w:rsid w:val="00110F06"/>
    <w:rsid w:val="001121C3"/>
    <w:rsid w:val="00112916"/>
    <w:rsid w:val="00113105"/>
    <w:rsid w:val="00113DB0"/>
    <w:rsid w:val="001173C6"/>
    <w:rsid w:val="00120342"/>
    <w:rsid w:val="0012514A"/>
    <w:rsid w:val="001316AC"/>
    <w:rsid w:val="00147A59"/>
    <w:rsid w:val="00150A2D"/>
    <w:rsid w:val="001638B4"/>
    <w:rsid w:val="00172841"/>
    <w:rsid w:val="00172B38"/>
    <w:rsid w:val="00172E09"/>
    <w:rsid w:val="00175842"/>
    <w:rsid w:val="00176D25"/>
    <w:rsid w:val="00186ECD"/>
    <w:rsid w:val="00190DE1"/>
    <w:rsid w:val="00194311"/>
    <w:rsid w:val="00194910"/>
    <w:rsid w:val="00194E98"/>
    <w:rsid w:val="001951B0"/>
    <w:rsid w:val="001959BC"/>
    <w:rsid w:val="001A2FB5"/>
    <w:rsid w:val="001A6354"/>
    <w:rsid w:val="001B47FB"/>
    <w:rsid w:val="001B65E4"/>
    <w:rsid w:val="001C4366"/>
    <w:rsid w:val="001C46C6"/>
    <w:rsid w:val="001D0A15"/>
    <w:rsid w:val="001D4B96"/>
    <w:rsid w:val="001D6994"/>
    <w:rsid w:val="001E3F94"/>
    <w:rsid w:val="001F0692"/>
    <w:rsid w:val="0020237C"/>
    <w:rsid w:val="00203170"/>
    <w:rsid w:val="002033B6"/>
    <w:rsid w:val="0020730D"/>
    <w:rsid w:val="00225EEB"/>
    <w:rsid w:val="00226B9A"/>
    <w:rsid w:val="002320FF"/>
    <w:rsid w:val="002327C7"/>
    <w:rsid w:val="00233677"/>
    <w:rsid w:val="00233DD0"/>
    <w:rsid w:val="00235C30"/>
    <w:rsid w:val="00236320"/>
    <w:rsid w:val="00236568"/>
    <w:rsid w:val="00237B0A"/>
    <w:rsid w:val="00244D9F"/>
    <w:rsid w:val="0024773F"/>
    <w:rsid w:val="00250815"/>
    <w:rsid w:val="00254520"/>
    <w:rsid w:val="00264458"/>
    <w:rsid w:val="00284265"/>
    <w:rsid w:val="002878D4"/>
    <w:rsid w:val="00291E42"/>
    <w:rsid w:val="00293F41"/>
    <w:rsid w:val="002A2294"/>
    <w:rsid w:val="002A44CE"/>
    <w:rsid w:val="002B1A6F"/>
    <w:rsid w:val="002B4D6C"/>
    <w:rsid w:val="002B78CA"/>
    <w:rsid w:val="002C04DB"/>
    <w:rsid w:val="002C0AC5"/>
    <w:rsid w:val="002C5CA4"/>
    <w:rsid w:val="002C6883"/>
    <w:rsid w:val="002C7906"/>
    <w:rsid w:val="002D043C"/>
    <w:rsid w:val="002D6B20"/>
    <w:rsid w:val="002F0AC6"/>
    <w:rsid w:val="00306A8C"/>
    <w:rsid w:val="00307297"/>
    <w:rsid w:val="0031050D"/>
    <w:rsid w:val="00316026"/>
    <w:rsid w:val="003165AA"/>
    <w:rsid w:val="0032103C"/>
    <w:rsid w:val="00321BEF"/>
    <w:rsid w:val="00324A48"/>
    <w:rsid w:val="003258CB"/>
    <w:rsid w:val="00327DEC"/>
    <w:rsid w:val="00331AA8"/>
    <w:rsid w:val="00332802"/>
    <w:rsid w:val="00342223"/>
    <w:rsid w:val="003432C7"/>
    <w:rsid w:val="00367F73"/>
    <w:rsid w:val="0037554C"/>
    <w:rsid w:val="003757D7"/>
    <w:rsid w:val="00380650"/>
    <w:rsid w:val="00385A9A"/>
    <w:rsid w:val="00393858"/>
    <w:rsid w:val="00396C02"/>
    <w:rsid w:val="003A1CE7"/>
    <w:rsid w:val="003A5E73"/>
    <w:rsid w:val="003B11A0"/>
    <w:rsid w:val="003C0D63"/>
    <w:rsid w:val="003D3039"/>
    <w:rsid w:val="003D4F88"/>
    <w:rsid w:val="003E558E"/>
    <w:rsid w:val="003E5BBA"/>
    <w:rsid w:val="003F386F"/>
    <w:rsid w:val="003F3F45"/>
    <w:rsid w:val="003F41F2"/>
    <w:rsid w:val="00412037"/>
    <w:rsid w:val="004137C8"/>
    <w:rsid w:val="0041798D"/>
    <w:rsid w:val="0042145D"/>
    <w:rsid w:val="004274CA"/>
    <w:rsid w:val="00441D38"/>
    <w:rsid w:val="00441FC3"/>
    <w:rsid w:val="0044315D"/>
    <w:rsid w:val="00443609"/>
    <w:rsid w:val="004444C2"/>
    <w:rsid w:val="00447079"/>
    <w:rsid w:val="00447869"/>
    <w:rsid w:val="00456046"/>
    <w:rsid w:val="004618C3"/>
    <w:rsid w:val="00463C3C"/>
    <w:rsid w:val="004640C8"/>
    <w:rsid w:val="00467B9A"/>
    <w:rsid w:val="00470799"/>
    <w:rsid w:val="00477EB1"/>
    <w:rsid w:val="00490289"/>
    <w:rsid w:val="00497876"/>
    <w:rsid w:val="004B0C75"/>
    <w:rsid w:val="004B74FC"/>
    <w:rsid w:val="004B7C6C"/>
    <w:rsid w:val="004C08C7"/>
    <w:rsid w:val="004C3B1B"/>
    <w:rsid w:val="004C43D9"/>
    <w:rsid w:val="004E39B5"/>
    <w:rsid w:val="004F09E8"/>
    <w:rsid w:val="004F1F3C"/>
    <w:rsid w:val="004F73BC"/>
    <w:rsid w:val="004F7BFB"/>
    <w:rsid w:val="00502F83"/>
    <w:rsid w:val="00503836"/>
    <w:rsid w:val="00503884"/>
    <w:rsid w:val="00512137"/>
    <w:rsid w:val="0051250C"/>
    <w:rsid w:val="00512DCA"/>
    <w:rsid w:val="00514095"/>
    <w:rsid w:val="00525459"/>
    <w:rsid w:val="00531200"/>
    <w:rsid w:val="0054177B"/>
    <w:rsid w:val="00565719"/>
    <w:rsid w:val="005673C9"/>
    <w:rsid w:val="00577539"/>
    <w:rsid w:val="00586F15"/>
    <w:rsid w:val="00595EE2"/>
    <w:rsid w:val="00596488"/>
    <w:rsid w:val="005A26AA"/>
    <w:rsid w:val="005A33B9"/>
    <w:rsid w:val="005A4774"/>
    <w:rsid w:val="005A5F94"/>
    <w:rsid w:val="005B252E"/>
    <w:rsid w:val="005B35FC"/>
    <w:rsid w:val="005C3AAA"/>
    <w:rsid w:val="005C3F60"/>
    <w:rsid w:val="005C5B5E"/>
    <w:rsid w:val="005E5F81"/>
    <w:rsid w:val="005F0932"/>
    <w:rsid w:val="005F16BD"/>
    <w:rsid w:val="005F762C"/>
    <w:rsid w:val="006002E5"/>
    <w:rsid w:val="00600B98"/>
    <w:rsid w:val="00617B07"/>
    <w:rsid w:val="00621F4E"/>
    <w:rsid w:val="00630A22"/>
    <w:rsid w:val="00635745"/>
    <w:rsid w:val="006416BA"/>
    <w:rsid w:val="0064541E"/>
    <w:rsid w:val="00653A16"/>
    <w:rsid w:val="006545D9"/>
    <w:rsid w:val="006615A5"/>
    <w:rsid w:val="00664909"/>
    <w:rsid w:val="006653BA"/>
    <w:rsid w:val="00665939"/>
    <w:rsid w:val="006672FD"/>
    <w:rsid w:val="00674CAC"/>
    <w:rsid w:val="0067618B"/>
    <w:rsid w:val="00676BA5"/>
    <w:rsid w:val="00677F58"/>
    <w:rsid w:val="006815F1"/>
    <w:rsid w:val="006968AD"/>
    <w:rsid w:val="006A060A"/>
    <w:rsid w:val="006A0AA7"/>
    <w:rsid w:val="006A4109"/>
    <w:rsid w:val="006A4BF3"/>
    <w:rsid w:val="006B38D4"/>
    <w:rsid w:val="006B6FD2"/>
    <w:rsid w:val="006C2A11"/>
    <w:rsid w:val="006D0AD7"/>
    <w:rsid w:val="006D2459"/>
    <w:rsid w:val="006D585E"/>
    <w:rsid w:val="006E017D"/>
    <w:rsid w:val="006E195F"/>
    <w:rsid w:val="006E3CC8"/>
    <w:rsid w:val="006E583F"/>
    <w:rsid w:val="006F0A4D"/>
    <w:rsid w:val="006F0CFC"/>
    <w:rsid w:val="006F2BCD"/>
    <w:rsid w:val="006F3E62"/>
    <w:rsid w:val="006F4204"/>
    <w:rsid w:val="00703988"/>
    <w:rsid w:val="00706461"/>
    <w:rsid w:val="00711F98"/>
    <w:rsid w:val="007125DB"/>
    <w:rsid w:val="007132A3"/>
    <w:rsid w:val="00713979"/>
    <w:rsid w:val="00715DD2"/>
    <w:rsid w:val="007168EA"/>
    <w:rsid w:val="007177E8"/>
    <w:rsid w:val="0072202F"/>
    <w:rsid w:val="00725B85"/>
    <w:rsid w:val="0072675E"/>
    <w:rsid w:val="00731DCE"/>
    <w:rsid w:val="0073418C"/>
    <w:rsid w:val="007424D0"/>
    <w:rsid w:val="007431EE"/>
    <w:rsid w:val="00762C27"/>
    <w:rsid w:val="00765656"/>
    <w:rsid w:val="00774A3A"/>
    <w:rsid w:val="00782FF8"/>
    <w:rsid w:val="00783E5B"/>
    <w:rsid w:val="007842FF"/>
    <w:rsid w:val="00793367"/>
    <w:rsid w:val="00795DF4"/>
    <w:rsid w:val="007B12EF"/>
    <w:rsid w:val="007B22CE"/>
    <w:rsid w:val="007C0812"/>
    <w:rsid w:val="007C55A7"/>
    <w:rsid w:val="007D1C69"/>
    <w:rsid w:val="007D47F1"/>
    <w:rsid w:val="007D5F15"/>
    <w:rsid w:val="007E0B03"/>
    <w:rsid w:val="007F40C3"/>
    <w:rsid w:val="007F78C8"/>
    <w:rsid w:val="00800D79"/>
    <w:rsid w:val="00801ACA"/>
    <w:rsid w:val="008056AE"/>
    <w:rsid w:val="008078D8"/>
    <w:rsid w:val="00814212"/>
    <w:rsid w:val="0081529F"/>
    <w:rsid w:val="00815571"/>
    <w:rsid w:val="008157DF"/>
    <w:rsid w:val="00817D82"/>
    <w:rsid w:val="00826D80"/>
    <w:rsid w:val="00827B1C"/>
    <w:rsid w:val="00836851"/>
    <w:rsid w:val="008455B0"/>
    <w:rsid w:val="008460EA"/>
    <w:rsid w:val="0084689B"/>
    <w:rsid w:val="008478B6"/>
    <w:rsid w:val="00852B32"/>
    <w:rsid w:val="00857B31"/>
    <w:rsid w:val="00864956"/>
    <w:rsid w:val="008673F0"/>
    <w:rsid w:val="00867CF2"/>
    <w:rsid w:val="00873180"/>
    <w:rsid w:val="0087686E"/>
    <w:rsid w:val="00877358"/>
    <w:rsid w:val="00882341"/>
    <w:rsid w:val="008823EE"/>
    <w:rsid w:val="008841AD"/>
    <w:rsid w:val="008857DA"/>
    <w:rsid w:val="008952D6"/>
    <w:rsid w:val="008A5A36"/>
    <w:rsid w:val="008B6A83"/>
    <w:rsid w:val="008C18E0"/>
    <w:rsid w:val="008C6A39"/>
    <w:rsid w:val="008D3D0C"/>
    <w:rsid w:val="008D7EC9"/>
    <w:rsid w:val="008E1EBC"/>
    <w:rsid w:val="008E6A4C"/>
    <w:rsid w:val="008F0654"/>
    <w:rsid w:val="008F303B"/>
    <w:rsid w:val="008F3884"/>
    <w:rsid w:val="008F5D29"/>
    <w:rsid w:val="00915825"/>
    <w:rsid w:val="009228ED"/>
    <w:rsid w:val="009317C0"/>
    <w:rsid w:val="0093518B"/>
    <w:rsid w:val="00935A9E"/>
    <w:rsid w:val="00936980"/>
    <w:rsid w:val="00941ACF"/>
    <w:rsid w:val="0095274B"/>
    <w:rsid w:val="00961DFE"/>
    <w:rsid w:val="0096239C"/>
    <w:rsid w:val="009754CD"/>
    <w:rsid w:val="00976EC3"/>
    <w:rsid w:val="00977ACA"/>
    <w:rsid w:val="009817AB"/>
    <w:rsid w:val="00991F68"/>
    <w:rsid w:val="00991FC0"/>
    <w:rsid w:val="00993C1E"/>
    <w:rsid w:val="009A5A44"/>
    <w:rsid w:val="009B6BAF"/>
    <w:rsid w:val="009C184C"/>
    <w:rsid w:val="009C22A1"/>
    <w:rsid w:val="009C6E6E"/>
    <w:rsid w:val="009D001D"/>
    <w:rsid w:val="009D7ED5"/>
    <w:rsid w:val="009E3880"/>
    <w:rsid w:val="009E6063"/>
    <w:rsid w:val="009F1204"/>
    <w:rsid w:val="009F1847"/>
    <w:rsid w:val="009F225D"/>
    <w:rsid w:val="009F2726"/>
    <w:rsid w:val="00A00922"/>
    <w:rsid w:val="00A10CA7"/>
    <w:rsid w:val="00A13D52"/>
    <w:rsid w:val="00A143B5"/>
    <w:rsid w:val="00A14A4C"/>
    <w:rsid w:val="00A34961"/>
    <w:rsid w:val="00A34E95"/>
    <w:rsid w:val="00A3690A"/>
    <w:rsid w:val="00A42F2C"/>
    <w:rsid w:val="00A43B91"/>
    <w:rsid w:val="00A6172A"/>
    <w:rsid w:val="00A67EBD"/>
    <w:rsid w:val="00A720E2"/>
    <w:rsid w:val="00A745E8"/>
    <w:rsid w:val="00A75A94"/>
    <w:rsid w:val="00A84681"/>
    <w:rsid w:val="00A87E9B"/>
    <w:rsid w:val="00AA0B79"/>
    <w:rsid w:val="00AA4E36"/>
    <w:rsid w:val="00AB46FA"/>
    <w:rsid w:val="00AC03F4"/>
    <w:rsid w:val="00AC1EFF"/>
    <w:rsid w:val="00AC2BBD"/>
    <w:rsid w:val="00AC66EB"/>
    <w:rsid w:val="00AC6B84"/>
    <w:rsid w:val="00AC7B67"/>
    <w:rsid w:val="00AD69A8"/>
    <w:rsid w:val="00AE2252"/>
    <w:rsid w:val="00AE44CD"/>
    <w:rsid w:val="00AE7CCC"/>
    <w:rsid w:val="00AF3D65"/>
    <w:rsid w:val="00AF6218"/>
    <w:rsid w:val="00AF6C4C"/>
    <w:rsid w:val="00B05DF5"/>
    <w:rsid w:val="00B0626D"/>
    <w:rsid w:val="00B12980"/>
    <w:rsid w:val="00B141BB"/>
    <w:rsid w:val="00B16C1F"/>
    <w:rsid w:val="00B224AE"/>
    <w:rsid w:val="00B26BD9"/>
    <w:rsid w:val="00B3244D"/>
    <w:rsid w:val="00B37B1E"/>
    <w:rsid w:val="00B45CD0"/>
    <w:rsid w:val="00B60125"/>
    <w:rsid w:val="00B64C0A"/>
    <w:rsid w:val="00B66C51"/>
    <w:rsid w:val="00B67851"/>
    <w:rsid w:val="00B71A2E"/>
    <w:rsid w:val="00B75500"/>
    <w:rsid w:val="00B85BC9"/>
    <w:rsid w:val="00B9152C"/>
    <w:rsid w:val="00B95FD1"/>
    <w:rsid w:val="00BA3287"/>
    <w:rsid w:val="00BB3760"/>
    <w:rsid w:val="00BD2E3B"/>
    <w:rsid w:val="00BE05C9"/>
    <w:rsid w:val="00BE3801"/>
    <w:rsid w:val="00BE449B"/>
    <w:rsid w:val="00BF042D"/>
    <w:rsid w:val="00C024A9"/>
    <w:rsid w:val="00C043E6"/>
    <w:rsid w:val="00C06265"/>
    <w:rsid w:val="00C06A4E"/>
    <w:rsid w:val="00C07C0C"/>
    <w:rsid w:val="00C15AC8"/>
    <w:rsid w:val="00C17B26"/>
    <w:rsid w:val="00C17FDA"/>
    <w:rsid w:val="00C20C06"/>
    <w:rsid w:val="00C27D93"/>
    <w:rsid w:val="00C27F48"/>
    <w:rsid w:val="00C34385"/>
    <w:rsid w:val="00C34E10"/>
    <w:rsid w:val="00C36E05"/>
    <w:rsid w:val="00C41F69"/>
    <w:rsid w:val="00C47883"/>
    <w:rsid w:val="00C47AAB"/>
    <w:rsid w:val="00C5055E"/>
    <w:rsid w:val="00C50F35"/>
    <w:rsid w:val="00C511B8"/>
    <w:rsid w:val="00C54C8A"/>
    <w:rsid w:val="00C55F21"/>
    <w:rsid w:val="00C56E31"/>
    <w:rsid w:val="00C61A41"/>
    <w:rsid w:val="00C635D7"/>
    <w:rsid w:val="00C64EA1"/>
    <w:rsid w:val="00C65A79"/>
    <w:rsid w:val="00C70765"/>
    <w:rsid w:val="00C8081D"/>
    <w:rsid w:val="00C82F3D"/>
    <w:rsid w:val="00C909C8"/>
    <w:rsid w:val="00CA575C"/>
    <w:rsid w:val="00CB1AE2"/>
    <w:rsid w:val="00CC2E06"/>
    <w:rsid w:val="00CC61C1"/>
    <w:rsid w:val="00CD35F2"/>
    <w:rsid w:val="00CD3C1B"/>
    <w:rsid w:val="00CD66BB"/>
    <w:rsid w:val="00CE2874"/>
    <w:rsid w:val="00CE4619"/>
    <w:rsid w:val="00CE5F35"/>
    <w:rsid w:val="00CE6523"/>
    <w:rsid w:val="00CF0700"/>
    <w:rsid w:val="00CF3655"/>
    <w:rsid w:val="00D0093F"/>
    <w:rsid w:val="00D01234"/>
    <w:rsid w:val="00D01C8D"/>
    <w:rsid w:val="00D04A83"/>
    <w:rsid w:val="00D04D2F"/>
    <w:rsid w:val="00D128F6"/>
    <w:rsid w:val="00D1594E"/>
    <w:rsid w:val="00D22025"/>
    <w:rsid w:val="00D24D51"/>
    <w:rsid w:val="00D26DDE"/>
    <w:rsid w:val="00D612A8"/>
    <w:rsid w:val="00D72971"/>
    <w:rsid w:val="00D72F95"/>
    <w:rsid w:val="00D73263"/>
    <w:rsid w:val="00D9388E"/>
    <w:rsid w:val="00DA5CF8"/>
    <w:rsid w:val="00DB0028"/>
    <w:rsid w:val="00DB2FCE"/>
    <w:rsid w:val="00DB3720"/>
    <w:rsid w:val="00DC0217"/>
    <w:rsid w:val="00DC7488"/>
    <w:rsid w:val="00DD4AEA"/>
    <w:rsid w:val="00DE729C"/>
    <w:rsid w:val="00DE7BDD"/>
    <w:rsid w:val="00DF2E3D"/>
    <w:rsid w:val="00DF3F4E"/>
    <w:rsid w:val="00E0104A"/>
    <w:rsid w:val="00E133E4"/>
    <w:rsid w:val="00E2692F"/>
    <w:rsid w:val="00E27B4F"/>
    <w:rsid w:val="00E35D0A"/>
    <w:rsid w:val="00E441B9"/>
    <w:rsid w:val="00E446D2"/>
    <w:rsid w:val="00E46F6C"/>
    <w:rsid w:val="00E501CD"/>
    <w:rsid w:val="00E509C7"/>
    <w:rsid w:val="00E55515"/>
    <w:rsid w:val="00E73857"/>
    <w:rsid w:val="00E75C56"/>
    <w:rsid w:val="00E8475F"/>
    <w:rsid w:val="00E9208F"/>
    <w:rsid w:val="00E945FB"/>
    <w:rsid w:val="00E95EBB"/>
    <w:rsid w:val="00E9738C"/>
    <w:rsid w:val="00E97C9F"/>
    <w:rsid w:val="00EA1340"/>
    <w:rsid w:val="00EA2975"/>
    <w:rsid w:val="00EA35A4"/>
    <w:rsid w:val="00EA3D51"/>
    <w:rsid w:val="00EB0796"/>
    <w:rsid w:val="00EB0E2E"/>
    <w:rsid w:val="00EB4B58"/>
    <w:rsid w:val="00EB6C94"/>
    <w:rsid w:val="00EC15E7"/>
    <w:rsid w:val="00EC510F"/>
    <w:rsid w:val="00EC6B89"/>
    <w:rsid w:val="00EC7E9A"/>
    <w:rsid w:val="00ED0E9C"/>
    <w:rsid w:val="00ED1391"/>
    <w:rsid w:val="00EE0B31"/>
    <w:rsid w:val="00EE4065"/>
    <w:rsid w:val="00EE6551"/>
    <w:rsid w:val="00EF4F23"/>
    <w:rsid w:val="00EF6D9D"/>
    <w:rsid w:val="00F04384"/>
    <w:rsid w:val="00F07121"/>
    <w:rsid w:val="00F1050D"/>
    <w:rsid w:val="00F11072"/>
    <w:rsid w:val="00F1347A"/>
    <w:rsid w:val="00F21AF4"/>
    <w:rsid w:val="00F25190"/>
    <w:rsid w:val="00F34D0F"/>
    <w:rsid w:val="00F42094"/>
    <w:rsid w:val="00F4465C"/>
    <w:rsid w:val="00F50CD6"/>
    <w:rsid w:val="00F5184C"/>
    <w:rsid w:val="00F523B4"/>
    <w:rsid w:val="00F545F0"/>
    <w:rsid w:val="00F56743"/>
    <w:rsid w:val="00F613CB"/>
    <w:rsid w:val="00F65B0F"/>
    <w:rsid w:val="00F67620"/>
    <w:rsid w:val="00F72B9B"/>
    <w:rsid w:val="00F72CD7"/>
    <w:rsid w:val="00F74CC3"/>
    <w:rsid w:val="00F90E0E"/>
    <w:rsid w:val="00F93F54"/>
    <w:rsid w:val="00FA53BC"/>
    <w:rsid w:val="00FA6FA6"/>
    <w:rsid w:val="00FA7A93"/>
    <w:rsid w:val="00FC348B"/>
    <w:rsid w:val="00FC7F2D"/>
    <w:rsid w:val="00FD5F58"/>
    <w:rsid w:val="00FE4288"/>
    <w:rsid w:val="00FF04E1"/>
    <w:rsid w:val="00FF4DB9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97BE"/>
  <w15:docId w15:val="{7AC7FA67-2828-4662-9649-44CCFDFC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E9E8-DE83-4A50-99F3-65F03C6C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Daniel Tamblyn</cp:lastModifiedBy>
  <cp:revision>4</cp:revision>
  <cp:lastPrinted>2019-07-23T15:16:00Z</cp:lastPrinted>
  <dcterms:created xsi:type="dcterms:W3CDTF">2021-08-03T16:36:00Z</dcterms:created>
  <dcterms:modified xsi:type="dcterms:W3CDTF">2021-08-04T11:20:00Z</dcterms:modified>
</cp:coreProperties>
</file>